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Pr="0041638C" w:rsidRDefault="00C902BD" w:rsidP="00C0624C">
            <w:pPr>
              <w:pStyle w:val="Para"/>
              <w:rPr>
                <w:b/>
                <w:szCs w:val="21"/>
              </w:rPr>
            </w:pPr>
          </w:p>
          <w:p w14:paraId="07654798" w14:textId="5453B5B7" w:rsidR="00C902BD" w:rsidRPr="0041638C" w:rsidRDefault="00C902BD" w:rsidP="00C0624C">
            <w:pPr>
              <w:pStyle w:val="Para"/>
              <w:rPr>
                <w:bCs/>
                <w:szCs w:val="21"/>
              </w:rPr>
            </w:pPr>
            <w:r w:rsidRPr="0041638C">
              <w:rPr>
                <w:b/>
                <w:szCs w:val="21"/>
              </w:rPr>
              <w:t>Project Title:</w:t>
            </w:r>
            <w:r w:rsidR="00454862" w:rsidRPr="0041638C">
              <w:rPr>
                <w:b/>
                <w:szCs w:val="21"/>
              </w:rPr>
              <w:t xml:space="preserve"> </w:t>
            </w:r>
            <w:r w:rsidR="0041638C" w:rsidRPr="0041638C">
              <w:rPr>
                <w:b/>
                <w:szCs w:val="21"/>
              </w:rPr>
              <w:t>North Pumps Civils</w:t>
            </w:r>
          </w:p>
          <w:p w14:paraId="53783D74" w14:textId="73EDE887" w:rsidR="00C902BD" w:rsidRPr="00454862" w:rsidRDefault="00C902BD" w:rsidP="00C0624C">
            <w:pPr>
              <w:pStyle w:val="Para"/>
              <w:rPr>
                <w:bCs/>
                <w:szCs w:val="21"/>
              </w:rPr>
            </w:pPr>
            <w:r w:rsidRPr="0041638C">
              <w:rPr>
                <w:b/>
                <w:szCs w:val="21"/>
              </w:rPr>
              <w:t>Project Number:</w:t>
            </w:r>
            <w:r w:rsidR="00454862" w:rsidRPr="0041638C">
              <w:rPr>
                <w:bCs/>
                <w:szCs w:val="21"/>
              </w:rPr>
              <w:t xml:space="preserve"> </w:t>
            </w:r>
            <w:r w:rsidR="0041638C" w:rsidRPr="0041638C">
              <w:rPr>
                <w:b/>
                <w:szCs w:val="21"/>
              </w:rPr>
              <w:t>WAT0132-02</w:t>
            </w:r>
          </w:p>
          <w:p w14:paraId="46DA5D90" w14:textId="128CC0D5" w:rsidR="00C902BD" w:rsidRDefault="00C902BD" w:rsidP="0041638C">
            <w:pPr>
              <w:pStyle w:val="Para"/>
              <w:jc w:val="both"/>
              <w:rPr>
                <w:b/>
                <w:bCs/>
                <w:szCs w:val="21"/>
              </w:rPr>
            </w:pPr>
            <w:r w:rsidRPr="0041638C">
              <w:rPr>
                <w:b/>
                <w:bCs/>
                <w:szCs w:val="21"/>
              </w:rPr>
              <w:t>Issue Date:</w:t>
            </w:r>
            <w:r w:rsidRPr="0041638C">
              <w:rPr>
                <w:szCs w:val="21"/>
              </w:rPr>
              <w:t xml:space="preserve"> </w:t>
            </w:r>
            <w:r w:rsidR="0041638C" w:rsidRPr="00133C2C">
              <w:rPr>
                <w:b/>
                <w:bCs/>
                <w:szCs w:val="21"/>
              </w:rPr>
              <w:t>July 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End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DF4FD8">
          <w:pPr>
            <w:pStyle w:val="TOC1"/>
            <w:tabs>
              <w:tab w:val="left" w:pos="794"/>
            </w:tabs>
            <w:rPr>
              <w:rFonts w:eastAsiaTheme="minorEastAsia"/>
              <w:noProof/>
              <w:color w:val="auto"/>
              <w:kern w:val="2"/>
              <w:sz w:val="24"/>
              <w:szCs w:val="24"/>
              <w:lang w:eastAsia="en-GB"/>
              <w14:ligatures w14:val="standardContextual"/>
            </w:rPr>
          </w:pPr>
          <w:hyperlink w:anchor="_Toc196295355" w:history="1">
            <w:r w:rsidR="00233F10" w:rsidRPr="00B908BE">
              <w:rPr>
                <w:rStyle w:val="Hyperlink"/>
                <w:noProof/>
              </w:rPr>
              <w:t>2.</w:t>
            </w:r>
            <w:r w:rsidR="00233F10">
              <w:rPr>
                <w:rFonts w:eastAsiaTheme="minorEastAsia"/>
                <w:noProof/>
                <w:color w:val="auto"/>
                <w:kern w:val="2"/>
                <w:sz w:val="24"/>
                <w:szCs w:val="24"/>
                <w:lang w:eastAsia="en-GB"/>
                <w14:ligatures w14:val="standardContextual"/>
              </w:rPr>
              <w:tab/>
            </w:r>
            <w:r w:rsidR="00233F10" w:rsidRPr="00B908BE">
              <w:rPr>
                <w:rStyle w:val="Hyperlink"/>
                <w:noProof/>
              </w:rPr>
              <w:t>GUIDANCE</w:t>
            </w:r>
            <w:r w:rsidR="00233F10">
              <w:rPr>
                <w:noProof/>
                <w:webHidden/>
              </w:rPr>
              <w:tab/>
            </w:r>
            <w:r w:rsidR="00233F10">
              <w:rPr>
                <w:noProof/>
                <w:webHidden/>
              </w:rPr>
              <w:fldChar w:fldCharType="begin"/>
            </w:r>
            <w:r w:rsidR="00233F10">
              <w:rPr>
                <w:noProof/>
                <w:webHidden/>
              </w:rPr>
              <w:instrText xml:space="preserve"> PAGEREF _Toc196295355 \h </w:instrText>
            </w:r>
            <w:r w:rsidR="00233F10">
              <w:rPr>
                <w:noProof/>
                <w:webHidden/>
              </w:rPr>
            </w:r>
            <w:r w:rsidR="00233F10">
              <w:rPr>
                <w:noProof/>
                <w:webHidden/>
              </w:rPr>
              <w:fldChar w:fldCharType="separate"/>
            </w:r>
            <w:r w:rsidR="00700349">
              <w:rPr>
                <w:noProof/>
                <w:webHidden/>
              </w:rPr>
              <w:t>3</w:t>
            </w:r>
            <w:r w:rsidR="00233F10">
              <w:rPr>
                <w:noProof/>
                <w:webHidden/>
              </w:rPr>
              <w:fldChar w:fldCharType="end"/>
            </w:r>
          </w:hyperlink>
        </w:p>
        <w:p w14:paraId="283F31D3" w14:textId="384E4BE7" w:rsidR="00233F10" w:rsidRDefault="00DF4FD8">
          <w:pPr>
            <w:pStyle w:val="TOC1"/>
            <w:tabs>
              <w:tab w:val="left" w:pos="794"/>
            </w:tabs>
            <w:rPr>
              <w:rFonts w:eastAsiaTheme="minorEastAsia"/>
              <w:noProof/>
              <w:color w:val="auto"/>
              <w:kern w:val="2"/>
              <w:sz w:val="24"/>
              <w:szCs w:val="24"/>
              <w:lang w:eastAsia="en-GB"/>
              <w14:ligatures w14:val="standardContextual"/>
            </w:rPr>
          </w:pPr>
          <w:hyperlink w:anchor="_Toc196295356" w:history="1">
            <w:r w:rsidR="00233F10" w:rsidRPr="00B908BE">
              <w:rPr>
                <w:rStyle w:val="Hyperlink"/>
                <w:rFonts w:ascii="Arial" w:hAnsi="Arial"/>
                <w:caps/>
                <w:noProof/>
                <w:kern w:val="28"/>
              </w:rPr>
              <w:t>3.</w:t>
            </w:r>
            <w:r w:rsidR="00233F10">
              <w:rPr>
                <w:rFonts w:eastAsiaTheme="minorEastAsia"/>
                <w:noProof/>
                <w:color w:val="auto"/>
                <w:kern w:val="2"/>
                <w:sz w:val="24"/>
                <w:szCs w:val="24"/>
                <w:lang w:eastAsia="en-GB"/>
                <w14:ligatures w14:val="standardContextual"/>
              </w:rPr>
              <w:tab/>
            </w:r>
            <w:r w:rsidR="00233F10" w:rsidRPr="00B908BE">
              <w:rPr>
                <w:rStyle w:val="Hyperlink"/>
                <w:rFonts w:ascii="Arial" w:hAnsi="Arial"/>
                <w:caps/>
                <w:noProof/>
                <w:kern w:val="28"/>
              </w:rPr>
              <w:t>GUIDE TO SECTIONS AND EVALUATION CRITERIA</w:t>
            </w:r>
            <w:r w:rsidR="00233F10">
              <w:rPr>
                <w:noProof/>
                <w:webHidden/>
              </w:rPr>
              <w:tab/>
            </w:r>
            <w:r w:rsidR="00233F10">
              <w:rPr>
                <w:noProof/>
                <w:webHidden/>
              </w:rPr>
              <w:fldChar w:fldCharType="begin"/>
            </w:r>
            <w:r w:rsidR="00233F10">
              <w:rPr>
                <w:noProof/>
                <w:webHidden/>
              </w:rPr>
              <w:instrText xml:space="preserve"> PAGEREF _Toc196295356 \h </w:instrText>
            </w:r>
            <w:r w:rsidR="00233F10">
              <w:rPr>
                <w:noProof/>
                <w:webHidden/>
              </w:rPr>
            </w:r>
            <w:r w:rsidR="00233F10">
              <w:rPr>
                <w:noProof/>
                <w:webHidden/>
              </w:rPr>
              <w:fldChar w:fldCharType="separate"/>
            </w:r>
            <w:r w:rsidR="00700349">
              <w:rPr>
                <w:noProof/>
                <w:webHidden/>
              </w:rPr>
              <w:t>4</w:t>
            </w:r>
            <w:r w:rsidR="00233F10">
              <w:rPr>
                <w:noProof/>
                <w:webHidden/>
              </w:rPr>
              <w:fldChar w:fldCharType="end"/>
            </w:r>
          </w:hyperlink>
        </w:p>
        <w:p w14:paraId="1B673E27" w14:textId="71149B07" w:rsidR="00233F10" w:rsidRDefault="00DF4FD8">
          <w:pPr>
            <w:pStyle w:val="TOC1"/>
            <w:rPr>
              <w:rFonts w:eastAsiaTheme="minorEastAsia"/>
              <w:noProof/>
              <w:color w:val="auto"/>
              <w:kern w:val="2"/>
              <w:sz w:val="24"/>
              <w:szCs w:val="24"/>
              <w:lang w:eastAsia="en-GB"/>
              <w14:ligatures w14:val="standardContextual"/>
            </w:rPr>
          </w:pPr>
          <w:hyperlink w:anchor="_Toc196295357" w:history="1">
            <w:r w:rsidR="00233F10" w:rsidRPr="00B908BE">
              <w:rPr>
                <w:rStyle w:val="Hyperlink"/>
                <w:rFonts w:ascii="Tahoma" w:hAnsi="Tahoma" w:cs="Tahoma"/>
                <w:noProof/>
              </w:rPr>
              <w:t>SECTION 1 - SELECTION QUESTIONNAIRE (SQ)</w:t>
            </w:r>
            <w:r w:rsidR="00233F10">
              <w:rPr>
                <w:noProof/>
                <w:webHidden/>
              </w:rPr>
              <w:tab/>
            </w:r>
            <w:r w:rsidR="00233F10">
              <w:rPr>
                <w:noProof/>
                <w:webHidden/>
              </w:rPr>
              <w:fldChar w:fldCharType="begin"/>
            </w:r>
            <w:r w:rsidR="00233F10">
              <w:rPr>
                <w:noProof/>
                <w:webHidden/>
              </w:rPr>
              <w:instrText xml:space="preserve"> PAGEREF _Toc196295357 \h </w:instrText>
            </w:r>
            <w:r w:rsidR="00233F10">
              <w:rPr>
                <w:noProof/>
                <w:webHidden/>
              </w:rPr>
            </w:r>
            <w:r w:rsidR="00233F10">
              <w:rPr>
                <w:noProof/>
                <w:webHidden/>
              </w:rPr>
              <w:fldChar w:fldCharType="separate"/>
            </w:r>
            <w:r w:rsidR="00700349">
              <w:rPr>
                <w:noProof/>
                <w:webHidden/>
              </w:rPr>
              <w:t>5</w:t>
            </w:r>
            <w:r w:rsidR="00233F10">
              <w:rPr>
                <w:noProof/>
                <w:webHidden/>
              </w:rPr>
              <w:fldChar w:fldCharType="end"/>
            </w:r>
          </w:hyperlink>
        </w:p>
        <w:p w14:paraId="62C8111E" w14:textId="3B33C59D" w:rsidR="00233F10" w:rsidRDefault="00DF4FD8">
          <w:pPr>
            <w:pStyle w:val="TOC1"/>
            <w:rPr>
              <w:rFonts w:eastAsiaTheme="minorEastAsia"/>
              <w:noProof/>
              <w:color w:val="auto"/>
              <w:kern w:val="2"/>
              <w:sz w:val="24"/>
              <w:szCs w:val="24"/>
              <w:lang w:eastAsia="en-GB"/>
              <w14:ligatures w14:val="standardContextual"/>
            </w:rPr>
          </w:pPr>
          <w:hyperlink w:anchor="_Toc196295358" w:history="1">
            <w:r w:rsidR="00233F10" w:rsidRPr="00B908BE">
              <w:rPr>
                <w:rStyle w:val="Hyperlink"/>
                <w:rFonts w:ascii="Tahoma" w:hAnsi="Tahoma" w:cs="Tahoma"/>
                <w:noProof/>
              </w:rPr>
              <w:t>SECTION 2 - DECLARATION</w:t>
            </w:r>
            <w:r w:rsidR="00233F10">
              <w:rPr>
                <w:noProof/>
                <w:webHidden/>
              </w:rPr>
              <w:tab/>
            </w:r>
            <w:r w:rsidR="00233F10">
              <w:rPr>
                <w:noProof/>
                <w:webHidden/>
              </w:rPr>
              <w:fldChar w:fldCharType="begin"/>
            </w:r>
            <w:r w:rsidR="00233F10">
              <w:rPr>
                <w:noProof/>
                <w:webHidden/>
              </w:rPr>
              <w:instrText xml:space="preserve"> PAGEREF _Toc196295358 \h </w:instrText>
            </w:r>
            <w:r w:rsidR="00233F10">
              <w:rPr>
                <w:noProof/>
                <w:webHidden/>
              </w:rPr>
            </w:r>
            <w:r w:rsidR="00233F10">
              <w:rPr>
                <w:noProof/>
                <w:webHidden/>
              </w:rPr>
              <w:fldChar w:fldCharType="separate"/>
            </w:r>
            <w:r w:rsidR="00700349">
              <w:rPr>
                <w:noProof/>
                <w:webHidden/>
              </w:rPr>
              <w:t>20</w:t>
            </w:r>
            <w:r w:rsidR="00233F10">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05596C87"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xml:space="preserve">. </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0305A09E" w:rsidR="001B61C0" w:rsidRPr="00466FBF" w:rsidRDefault="00466FBF" w:rsidP="00C0624C">
            <w:pPr>
              <w:pStyle w:val="Header"/>
              <w:tabs>
                <w:tab w:val="left" w:pos="0"/>
              </w:tabs>
              <w:rPr>
                <w:rFonts w:ascii="Tahoma" w:hAnsi="Tahoma" w:cs="Tahoma"/>
                <w:sz w:val="22"/>
              </w:rPr>
            </w:pPr>
            <w:r w:rsidRPr="00466FBF">
              <w:rPr>
                <w:rFonts w:ascii="Tahoma" w:hAnsi="Tahoma" w:cs="Tahoma"/>
                <w:sz w:val="22"/>
              </w:rPr>
              <w:t>As per Published Date</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7D209271" w:rsidR="001B61C0" w:rsidRPr="00466FBF" w:rsidRDefault="00466FBF" w:rsidP="00C0624C">
            <w:pPr>
              <w:pStyle w:val="Header"/>
              <w:tabs>
                <w:tab w:val="left" w:pos="0"/>
              </w:tabs>
              <w:rPr>
                <w:rFonts w:ascii="Tahoma" w:hAnsi="Tahoma" w:cs="Tahoma"/>
                <w:sz w:val="22"/>
              </w:rPr>
            </w:pPr>
            <w:r w:rsidRPr="00466FBF">
              <w:rPr>
                <w:rFonts w:ascii="Tahoma" w:hAnsi="Tahoma" w:cs="Tahoma"/>
                <w:sz w:val="22"/>
              </w:rPr>
              <w:t>No later than 01/08/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78C1CB43" w:rsidR="001B61C0" w:rsidRPr="00466FBF" w:rsidRDefault="00466FBF" w:rsidP="00C0624C">
            <w:pPr>
              <w:pStyle w:val="Header"/>
              <w:tabs>
                <w:tab w:val="left" w:pos="0"/>
              </w:tabs>
              <w:rPr>
                <w:rFonts w:ascii="Tahoma" w:hAnsi="Tahoma" w:cs="Tahoma"/>
                <w:sz w:val="22"/>
              </w:rPr>
            </w:pPr>
            <w:r w:rsidRPr="00466FBF">
              <w:rPr>
                <w:rFonts w:ascii="Tahoma" w:hAnsi="Tahoma" w:cs="Tahoma"/>
                <w:sz w:val="22"/>
              </w:rPr>
              <w:t>Sept/Oct 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KBS Maritime will decide upon receiving your explanation and evidence on the basis of Regulation 57(15)</w:t>
      </w:r>
      <w:proofErr w:type="gramStart"/>
      <w:r w:rsidRPr="009E6442">
        <w:rPr>
          <w:rFonts w:cs="Arial"/>
          <w:color w:val="000000"/>
        </w:rPr>
        <w:t>–(</w:t>
      </w:r>
      <w:proofErr w:type="gramEnd"/>
      <w:r w:rsidRPr="009E6442">
        <w:rPr>
          <w:rFonts w:cs="Arial"/>
          <w:color w:val="000000"/>
        </w:rPr>
        <w:t>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53B3F989" w14:textId="57C71E01" w:rsidR="26DBB42E" w:rsidRDefault="00BA6E27" w:rsidP="009178B4">
      <w:pPr>
        <w:autoSpaceDE w:val="0"/>
        <w:autoSpaceDN w:val="0"/>
        <w:spacing w:after="0"/>
        <w:ind w:left="-709" w:right="566"/>
        <w:jc w:val="both"/>
        <w:rPr>
          <w:rFonts w:cs="Arial"/>
        </w:rPr>
      </w:pPr>
      <w:r w:rsidRPr="009E6442">
        <w:rPr>
          <w:rFonts w:cs="Arial"/>
        </w:rPr>
        <w:t xml:space="preserve">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Pr="009E6442">
        <w:rPr>
          <w:rFonts w:cs="Arial"/>
        </w:rPr>
        <w:t>the selection of bidders to be invited to Invitation to Tender.</w:t>
      </w:r>
    </w:p>
    <w:p w14:paraId="2C415F71" w14:textId="77777777" w:rsidR="00606549" w:rsidRDefault="00606549" w:rsidP="009178B4">
      <w:pPr>
        <w:autoSpaceDE w:val="0"/>
        <w:autoSpaceDN w:val="0"/>
        <w:spacing w:after="0"/>
        <w:ind w:left="-709" w:right="566"/>
        <w:jc w:val="both"/>
        <w:rPr>
          <w:rFonts w:cs="Arial"/>
        </w:rPr>
      </w:pPr>
    </w:p>
    <w:p w14:paraId="42B74C0E" w14:textId="40B69F13" w:rsidR="00606549" w:rsidRDefault="00606549" w:rsidP="009178B4">
      <w:pPr>
        <w:autoSpaceDE w:val="0"/>
        <w:autoSpaceDN w:val="0"/>
        <w:spacing w:after="0"/>
        <w:ind w:left="-709" w:right="566"/>
        <w:jc w:val="both"/>
        <w:rPr>
          <w:rFonts w:cs="Arial"/>
        </w:rPr>
      </w:pPr>
      <w:r>
        <w:rPr>
          <w:rFonts w:cs="Arial"/>
        </w:rPr>
        <w:t xml:space="preserve">Please see NDA embedded below. Please complete your Company details as required and where highlighted; remove highlight; leave undated, and </w:t>
      </w:r>
      <w:r w:rsidR="00CC79AE">
        <w:rPr>
          <w:rFonts w:cs="Arial"/>
        </w:rPr>
        <w:t>without reference numbe</w:t>
      </w:r>
      <w:r w:rsidR="003045AC">
        <w:rPr>
          <w:rFonts w:cs="Arial"/>
        </w:rPr>
        <w:t xml:space="preserve">r; insert Company name into file title; </w:t>
      </w:r>
      <w:r w:rsidR="00CC79AE">
        <w:rPr>
          <w:rFonts w:cs="Arial"/>
        </w:rPr>
        <w:t>sign and return</w:t>
      </w:r>
      <w:r w:rsidR="00133C2C">
        <w:rPr>
          <w:rFonts w:cs="Arial"/>
        </w:rPr>
        <w:t xml:space="preserve"> with the completed SQ response.</w:t>
      </w:r>
    </w:p>
    <w:p w14:paraId="58AEF23E" w14:textId="77777777" w:rsidR="00CC79AE" w:rsidRDefault="00CC79AE" w:rsidP="009178B4">
      <w:pPr>
        <w:autoSpaceDE w:val="0"/>
        <w:autoSpaceDN w:val="0"/>
        <w:spacing w:after="0"/>
        <w:ind w:left="-709" w:right="566"/>
        <w:jc w:val="both"/>
        <w:rPr>
          <w:rFonts w:cs="Arial"/>
        </w:rPr>
      </w:pPr>
    </w:p>
    <w:bookmarkStart w:id="4" w:name="_MON_1812877705"/>
    <w:bookmarkEnd w:id="4"/>
    <w:p w14:paraId="176F0A53" w14:textId="269306F0" w:rsidR="00CC79AE" w:rsidRPr="009E6442" w:rsidRDefault="003045AC" w:rsidP="009178B4">
      <w:pPr>
        <w:autoSpaceDE w:val="0"/>
        <w:autoSpaceDN w:val="0"/>
        <w:spacing w:after="0"/>
        <w:ind w:left="-709" w:right="566"/>
        <w:jc w:val="both"/>
        <w:rPr>
          <w:rFonts w:cs="Arial"/>
        </w:rPr>
      </w:pPr>
      <w:r>
        <w:rPr>
          <w:rFonts w:cs="Arial"/>
        </w:rPr>
        <w:object w:dxaOrig="1508" w:dyaOrig="983" w14:anchorId="717D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Word.Document.12" ShapeID="_x0000_i1025" DrawAspect="Icon" ObjectID="_1812962296" r:id="rId13">
            <o:FieldCodes>\s</o:FieldCodes>
          </o:OLEObject>
        </w:object>
      </w:r>
    </w:p>
    <w:p w14:paraId="60E28FFB" w14:textId="77777777" w:rsidR="00D92CBF" w:rsidRPr="009E6442" w:rsidRDefault="00D92CBF"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bookmarkStart w:id="5" w:name="_Hlk202270866"/>
      <w:r w:rsidRPr="009E6442">
        <w:rPr>
          <w:rFonts w:cs="Arial"/>
          <w:b/>
          <w:bCs/>
        </w:rPr>
        <w:t>Communication</w:t>
      </w:r>
    </w:p>
    <w:bookmarkEnd w:id="5"/>
    <w:p w14:paraId="32079AF5" w14:textId="40AD09D8" w:rsidR="00EE1DB5" w:rsidRDefault="00491C82" w:rsidP="00612B1B">
      <w:pPr>
        <w:autoSpaceDN w:val="0"/>
        <w:spacing w:after="0"/>
        <w:ind w:left="-709" w:right="566"/>
        <w:jc w:val="both"/>
      </w:pPr>
      <w:r w:rsidRPr="009E6442">
        <w:rPr>
          <w:rFonts w:cs="Arial"/>
        </w:rPr>
        <w:t xml:space="preserve">All queries regarding this SQ should be directed </w:t>
      </w:r>
      <w:r w:rsidR="00466FBF">
        <w:rPr>
          <w:rFonts w:cs="Arial"/>
        </w:rPr>
        <w:t xml:space="preserve">to </w:t>
      </w:r>
      <w:hyperlink r:id="rId14" w:history="1">
        <w:r w:rsidR="00466FBF" w:rsidRPr="00B62CAA">
          <w:rPr>
            <w:rStyle w:val="Hyperlink"/>
            <w:rFonts w:ascii="Verdana" w:eastAsia="Times New Roman" w:hAnsi="Verdana"/>
            <w:color w:val="0070C0"/>
            <w:sz w:val="20"/>
            <w:szCs w:val="20"/>
          </w:rPr>
          <w:t>scwaterfront@kbsmaritime.com</w:t>
        </w:r>
      </w:hyperlink>
      <w:r w:rsidR="00466FBF">
        <w:t xml:space="preserve"> quoting </w:t>
      </w:r>
      <w:r w:rsidR="00466FBF" w:rsidRPr="00466FBF">
        <w:t>EOI- WAT0132-02 North Pumping Station Dock Pumps</w:t>
      </w:r>
      <w:r w:rsidR="00466FBF">
        <w:t>.</w:t>
      </w:r>
    </w:p>
    <w:p w14:paraId="02732DA2" w14:textId="77777777" w:rsidR="007C7845" w:rsidRDefault="007C7845" w:rsidP="00612B1B">
      <w:pPr>
        <w:autoSpaceDN w:val="0"/>
        <w:spacing w:after="0"/>
        <w:ind w:left="-709" w:right="566"/>
        <w:jc w:val="both"/>
      </w:pPr>
    </w:p>
    <w:p w14:paraId="6D255BBF" w14:textId="2CB43971" w:rsidR="007C7845" w:rsidRDefault="007C7845" w:rsidP="007C7845">
      <w:pPr>
        <w:autoSpaceDE w:val="0"/>
        <w:autoSpaceDN w:val="0"/>
        <w:spacing w:after="0"/>
        <w:ind w:left="-709" w:right="566"/>
        <w:jc w:val="both"/>
        <w:rPr>
          <w:rFonts w:cs="Arial"/>
          <w:b/>
          <w:bCs/>
        </w:rPr>
      </w:pPr>
      <w:r>
        <w:rPr>
          <w:rFonts w:cs="Arial"/>
          <w:b/>
          <w:bCs/>
        </w:rPr>
        <w:t>Supplier Principles</w:t>
      </w:r>
    </w:p>
    <w:p w14:paraId="4FAF9373" w14:textId="59D410BA" w:rsidR="007C7845" w:rsidRDefault="007C7845" w:rsidP="007C7845">
      <w:pPr>
        <w:autoSpaceDE w:val="0"/>
        <w:autoSpaceDN w:val="0"/>
        <w:spacing w:after="0"/>
        <w:ind w:left="-709" w:right="566"/>
        <w:jc w:val="both"/>
        <w:rPr>
          <w:rFonts w:cs="Arial"/>
        </w:rPr>
      </w:pPr>
      <w:r w:rsidRPr="007C7845">
        <w:rPr>
          <w:rFonts w:cs="Arial"/>
        </w:rPr>
        <w:t>KBS Maritime</w:t>
      </w:r>
      <w:r>
        <w:rPr>
          <w:rFonts w:cs="Arial"/>
        </w:rPr>
        <w:t xml:space="preserve"> has a clearly defined set of Supplier Principles, outlining the approach to our Procurement Strategy and Supply Chain collaboration. Please see below our document for your information, please take the time to familiarise yourself with this.</w:t>
      </w:r>
    </w:p>
    <w:p w14:paraId="252E03E4" w14:textId="77777777" w:rsidR="007C7845" w:rsidRDefault="007C7845" w:rsidP="007C7845">
      <w:pPr>
        <w:autoSpaceDE w:val="0"/>
        <w:autoSpaceDN w:val="0"/>
        <w:spacing w:after="0"/>
        <w:ind w:left="-709" w:right="566"/>
        <w:jc w:val="both"/>
        <w:rPr>
          <w:rFonts w:cs="Arial"/>
        </w:rPr>
      </w:pPr>
    </w:p>
    <w:p w14:paraId="5B8C27E8" w14:textId="034D0A96" w:rsidR="007C7845" w:rsidRPr="007C7845" w:rsidRDefault="007C7845" w:rsidP="007C7845">
      <w:pPr>
        <w:autoSpaceDE w:val="0"/>
        <w:autoSpaceDN w:val="0"/>
        <w:spacing w:after="0"/>
        <w:ind w:left="-709" w:right="566"/>
        <w:jc w:val="both"/>
        <w:rPr>
          <w:rFonts w:cs="Arial"/>
        </w:rPr>
      </w:pPr>
      <w:r>
        <w:rPr>
          <w:rFonts w:cs="Arial"/>
        </w:rPr>
        <w:object w:dxaOrig="1508" w:dyaOrig="983" w14:anchorId="21EDD5B6">
          <v:shape id="_x0000_i1026" type="#_x0000_t75" style="width:75.75pt;height:48.75pt" o:ole="">
            <v:imagedata r:id="rId15" o:title=""/>
          </v:shape>
          <o:OLEObject Type="Embed" ProgID="AcroExch.Document.2020" ShapeID="_x0000_i1026" DrawAspect="Icon" ObjectID="_1812962297" r:id="rId16"/>
        </w:object>
      </w:r>
    </w:p>
    <w:p w14:paraId="79E74ABC" w14:textId="77777777" w:rsidR="007C7845" w:rsidRDefault="007C7845" w:rsidP="00612B1B">
      <w:pPr>
        <w:autoSpaceDN w:val="0"/>
        <w:spacing w:after="0"/>
        <w:ind w:left="-709" w:right="566"/>
        <w:jc w:val="both"/>
        <w:rPr>
          <w:rFonts w:cs="Arial"/>
        </w:rPr>
      </w:pPr>
    </w:p>
    <w:p w14:paraId="7D084309" w14:textId="77777777" w:rsidR="004B627D" w:rsidRDefault="004B627D"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t>Requirement</w:t>
      </w:r>
    </w:p>
    <w:p w14:paraId="795AFFB9"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t xml:space="preserve">The Tenderer should be aware that the works detailed in this package are constrained due to the nature of the location they are to be conducted in. </w:t>
      </w:r>
    </w:p>
    <w:p w14:paraId="33115A16"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br/>
      </w:r>
      <w:r w:rsidRPr="0041638C">
        <w:rPr>
          <w:rFonts w:ascii="Calibri" w:eastAsia="Calibri" w:hAnsi="Calibri" w:cs="Times New Roman"/>
          <w:b/>
          <w:color w:val="4472C4"/>
          <w:lang w:val="en-US"/>
        </w:rPr>
        <w:t>Project location</w:t>
      </w:r>
    </w:p>
    <w:p w14:paraId="3BB9DDD3"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t xml:space="preserve">HM Naval Base Portsmouth </w:t>
      </w:r>
    </w:p>
    <w:p w14:paraId="647FCDB4"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t>The Contractor shall be expected to adhere by the HMNB site security requirements, all Contractors and Sub-Contractors shall be BPSS security vetted and will be required to hold the relevant site security passes.</w:t>
      </w:r>
    </w:p>
    <w:p w14:paraId="16035B5E"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t>The Contractor shall be expected to hold the following levels of insurance £10m Public Liability, £10m Product Liability, £5m Professional Indemnity.</w:t>
      </w:r>
    </w:p>
    <w:p w14:paraId="19D4EAFC"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t>KBS Maritime - Introduction</w:t>
      </w:r>
    </w:p>
    <w:p w14:paraId="1847841D" w14:textId="77777777" w:rsidR="0041638C" w:rsidRPr="0041638C" w:rsidRDefault="0041638C" w:rsidP="0041638C">
      <w:pPr>
        <w:spacing w:after="200" w:line="276" w:lineRule="auto"/>
        <w:rPr>
          <w:rFonts w:ascii="Calibri" w:eastAsia="Calibri" w:hAnsi="Calibri" w:cs="Times New Roman"/>
          <w:color w:val="4472C4"/>
          <w:lang w:val="en-US"/>
        </w:rPr>
      </w:pPr>
      <w:r w:rsidRPr="0041638C">
        <w:rPr>
          <w:rFonts w:ascii="Calibri" w:eastAsia="Calibri" w:hAnsi="Calibri" w:cs="Times New Roman"/>
          <w:color w:val="4472C4"/>
          <w:lang w:val="en-US"/>
        </w:rPr>
        <w:t>KBS Maritime is a joint venture between KBR and BAE Systems, bringing together two global players with a rich heritage of delivering excellence, innovation and reliability. The joint venture will combine the expertise of KBR as a global leader in infrastructure asset management and services with BAE Systems' experience and capability within Portsmouth Naval Base. KBS Maritime are delivering an ambitious, modern and enduring change to the Portsmouth Naval base infrastructure, securing investment in the local community and ensuring fit-for-purpose, world-leading fleet support for the Royal Navy and the UK in the decades ahead.</w:t>
      </w:r>
    </w:p>
    <w:p w14:paraId="0AA419B7" w14:textId="77777777" w:rsidR="0041638C" w:rsidRPr="0041638C" w:rsidRDefault="0041638C" w:rsidP="0041638C">
      <w:pPr>
        <w:suppressAutoHyphens/>
        <w:autoSpaceDN w:val="0"/>
        <w:spacing w:after="0" w:line="240" w:lineRule="auto"/>
        <w:rPr>
          <w:rFonts w:ascii="Calibri" w:eastAsia="Calibri" w:hAnsi="Calibri" w:cs="Calibri"/>
          <w:color w:val="4472C4"/>
        </w:rPr>
      </w:pPr>
      <w:r w:rsidRPr="0041638C">
        <w:rPr>
          <w:rFonts w:ascii="Calibri" w:eastAsia="Calibri" w:hAnsi="Calibri" w:cs="Calibri"/>
          <w:b/>
          <w:bCs/>
          <w:i/>
          <w:iCs/>
          <w:color w:val="4472C4"/>
          <w:u w:val="single"/>
        </w:rPr>
        <w:t>Project Opportunity</w:t>
      </w:r>
    </w:p>
    <w:p w14:paraId="547B3867" w14:textId="77777777" w:rsidR="0041638C" w:rsidRPr="0041638C" w:rsidRDefault="0041638C" w:rsidP="0041638C">
      <w:pPr>
        <w:suppressAutoHyphens/>
        <w:autoSpaceDN w:val="0"/>
        <w:spacing w:after="0" w:line="240" w:lineRule="auto"/>
        <w:rPr>
          <w:rFonts w:ascii="Calibri" w:eastAsia="Calibri" w:hAnsi="Calibri" w:cs="Calibri"/>
          <w:color w:val="4472C4"/>
        </w:rPr>
      </w:pPr>
    </w:p>
    <w:p w14:paraId="162FA6BB"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xml:space="preserve">This project focuses on the civil engineering works required to accommodate the pumping systems to replace 2x </w:t>
      </w:r>
      <w:proofErr w:type="gramStart"/>
      <w:r w:rsidRPr="0041638C">
        <w:rPr>
          <w:rFonts w:ascii="Calibri" w:eastAsia="Calibri" w:hAnsi="Calibri" w:cs="Calibri"/>
          <w:b/>
          <w:bCs/>
          <w:i/>
          <w:iCs/>
          <w:color w:val="4472C4"/>
        </w:rPr>
        <w:t>high capacity</w:t>
      </w:r>
      <w:proofErr w:type="gramEnd"/>
      <w:r w:rsidRPr="0041638C">
        <w:rPr>
          <w:rFonts w:ascii="Calibri" w:eastAsia="Calibri" w:hAnsi="Calibri" w:cs="Calibri"/>
          <w:b/>
          <w:bCs/>
          <w:i/>
          <w:iCs/>
          <w:color w:val="4472C4"/>
        </w:rPr>
        <w:t xml:space="preserve"> dock dewatering pumps at HMNB Portsmouth. </w:t>
      </w:r>
    </w:p>
    <w:p w14:paraId="3D1C0935"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w:t>
      </w:r>
    </w:p>
    <w:p w14:paraId="779A15B6"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xml:space="preserve">The major goals for this project are: </w:t>
      </w:r>
    </w:p>
    <w:p w14:paraId="6D3FD0B0"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lastRenderedPageBreak/>
        <w:t> </w:t>
      </w:r>
    </w:p>
    <w:p w14:paraId="4435ED98"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to remove all the old/existing assets relating to the pumping systems</w:t>
      </w:r>
    </w:p>
    <w:p w14:paraId="63E8AB38"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blank off the pipes until valves are installed  </w:t>
      </w:r>
    </w:p>
    <w:p w14:paraId="6FFD7CBA"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study the mechanical drawings for the new systems  </w:t>
      </w:r>
    </w:p>
    <w:p w14:paraId="6AA6CF4C"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produce a complete design for supporting the new mechanical equipment  </w:t>
      </w:r>
    </w:p>
    <w:p w14:paraId="1C6B8DD3"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proceed with the remedial works of the existing infrastructure  </w:t>
      </w:r>
    </w:p>
    <w:p w14:paraId="652C8AC0"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create / install the appropriate supports for the new pumping systems </w:t>
      </w:r>
    </w:p>
    <w:p w14:paraId="78D3E34E"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install the new pumping equipment and its auxiliaries  </w:t>
      </w:r>
    </w:p>
    <w:p w14:paraId="73C41554"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to install the Power and Control Systems providing an appropriate finish to the end-product</w:t>
      </w:r>
    </w:p>
    <w:p w14:paraId="44732A3B" w14:textId="77777777" w:rsidR="0041638C" w:rsidRPr="0041638C" w:rsidRDefault="0041638C" w:rsidP="0041638C">
      <w:pPr>
        <w:numPr>
          <w:ilvl w:val="0"/>
          <w:numId w:val="47"/>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o control work site under CDM </w:t>
      </w:r>
      <w:proofErr w:type="spellStart"/>
      <w:r w:rsidRPr="0041638C">
        <w:rPr>
          <w:rFonts w:ascii="Calibri" w:eastAsia="Calibri" w:hAnsi="Calibri" w:cs="Calibri"/>
          <w:b/>
          <w:bCs/>
          <w:i/>
          <w:iCs/>
          <w:color w:val="4472C4"/>
        </w:rPr>
        <w:t>inc</w:t>
      </w:r>
      <w:proofErr w:type="spellEnd"/>
      <w:r w:rsidRPr="0041638C">
        <w:rPr>
          <w:rFonts w:ascii="Calibri" w:eastAsia="Calibri" w:hAnsi="Calibri" w:cs="Calibri"/>
          <w:b/>
          <w:bCs/>
          <w:i/>
          <w:iCs/>
          <w:color w:val="4472C4"/>
        </w:rPr>
        <w:t xml:space="preserve"> but not limited to management of H&amp;S File, Lifting arrangements, site setup, sub-contractor compliance.</w:t>
      </w:r>
    </w:p>
    <w:p w14:paraId="1127F6DF"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w:t>
      </w:r>
    </w:p>
    <w:p w14:paraId="45368FE5"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xml:space="preserve">Overall deliverables </w:t>
      </w:r>
      <w:proofErr w:type="gramStart"/>
      <w:r w:rsidRPr="0041638C">
        <w:rPr>
          <w:rFonts w:ascii="Calibri" w:eastAsia="Calibri" w:hAnsi="Calibri" w:cs="Calibri"/>
          <w:b/>
          <w:bCs/>
          <w:i/>
          <w:iCs/>
          <w:color w:val="4472C4"/>
        </w:rPr>
        <w:t>include;</w:t>
      </w:r>
      <w:proofErr w:type="gramEnd"/>
    </w:p>
    <w:p w14:paraId="593B1796"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w:t>
      </w:r>
    </w:p>
    <w:p w14:paraId="4B04B5B3"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Study of the suggested new equipment </w:t>
      </w:r>
      <w:proofErr w:type="gramStart"/>
      <w:r w:rsidRPr="0041638C">
        <w:rPr>
          <w:rFonts w:ascii="Calibri" w:eastAsia="Calibri" w:hAnsi="Calibri" w:cs="Calibri"/>
          <w:b/>
          <w:bCs/>
          <w:i/>
          <w:iCs/>
          <w:color w:val="4472C4"/>
        </w:rPr>
        <w:t>has to</w:t>
      </w:r>
      <w:proofErr w:type="gramEnd"/>
      <w:r w:rsidRPr="0041638C">
        <w:rPr>
          <w:rFonts w:ascii="Calibri" w:eastAsia="Calibri" w:hAnsi="Calibri" w:cs="Calibri"/>
          <w:b/>
          <w:bCs/>
          <w:i/>
          <w:iCs/>
          <w:color w:val="4472C4"/>
        </w:rPr>
        <w:t xml:space="preserve"> be undertaken and liaison with the pumps’ supplier is expected.</w:t>
      </w:r>
    </w:p>
    <w:p w14:paraId="0EBB7690"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he sub-contractor shall be liable to obtain all necessary information for designing the supporting infrastructure for the new pumping equipment in two locations. </w:t>
      </w:r>
    </w:p>
    <w:p w14:paraId="48C02051"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Equipment’s datasheet, operational conditions (such as temperatures &amp; vibration), or in-situ surveys for the structural integrity of the chamber shall be obtained, analysed and appropriately assessed from the sub-contractor. </w:t>
      </w:r>
    </w:p>
    <w:p w14:paraId="0DA4B180"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Liaison between the sub-contractor and the equipment-supplier is expected to plan the operations, clarify the requirements and de-risk the project. </w:t>
      </w:r>
    </w:p>
    <w:p w14:paraId="023A2876"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All lifting operations and temporary works shall be planned and executed by the sub-contractor.  </w:t>
      </w:r>
    </w:p>
    <w:p w14:paraId="0C2EE9BF"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The sub-contractor shall remove the old pumping equipment and the relating infrastructure, supports and auxiliary.</w:t>
      </w:r>
    </w:p>
    <w:p w14:paraId="7ECA04AD"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Disposal of all the old equipment, auxiliary, fixtures, cables etc</w:t>
      </w:r>
    </w:p>
    <w:p w14:paraId="27224BD6"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Remedial works for the wells’ walls are expected, including sealing and painting.   </w:t>
      </w:r>
    </w:p>
    <w:p w14:paraId="69C42A21"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Access arrangement works shall be designed, planned and undertaken (</w:t>
      </w:r>
      <w:proofErr w:type="gramStart"/>
      <w:r w:rsidRPr="0041638C">
        <w:rPr>
          <w:rFonts w:ascii="Calibri" w:eastAsia="Calibri" w:hAnsi="Calibri" w:cs="Calibri"/>
          <w:b/>
          <w:bCs/>
          <w:i/>
          <w:iCs/>
          <w:color w:val="4472C4"/>
        </w:rPr>
        <w:t>including:</w:t>
      </w:r>
      <w:proofErr w:type="gramEnd"/>
      <w:r w:rsidRPr="0041638C">
        <w:rPr>
          <w:rFonts w:ascii="Calibri" w:eastAsia="Calibri" w:hAnsi="Calibri" w:cs="Calibri"/>
          <w:b/>
          <w:bCs/>
          <w:i/>
          <w:iCs/>
          <w:color w:val="4472C4"/>
        </w:rPr>
        <w:t xml:space="preserve"> steelwork, ladders, platforms cover plates, floor and surface works).  </w:t>
      </w:r>
    </w:p>
    <w:p w14:paraId="25912894"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 xml:space="preserve">The new pumping systems to be placed in, including their supporting infrastructure and auxiliary. </w:t>
      </w:r>
    </w:p>
    <w:p w14:paraId="4CCE8185" w14:textId="77777777" w:rsidR="0041638C" w:rsidRPr="0041638C" w:rsidRDefault="0041638C" w:rsidP="0041638C">
      <w:pPr>
        <w:numPr>
          <w:ilvl w:val="0"/>
          <w:numId w:val="48"/>
        </w:numPr>
        <w:autoSpaceDN w:val="0"/>
        <w:spacing w:after="0" w:line="240" w:lineRule="auto"/>
        <w:rPr>
          <w:rFonts w:ascii="Calibri" w:eastAsia="Calibri" w:hAnsi="Calibri" w:cs="Calibri"/>
          <w:b/>
          <w:bCs/>
          <w:color w:val="4472C4"/>
        </w:rPr>
      </w:pPr>
      <w:r w:rsidRPr="0041638C">
        <w:rPr>
          <w:rFonts w:ascii="Calibri" w:eastAsia="Calibri" w:hAnsi="Calibri" w:cs="Calibri"/>
          <w:b/>
          <w:bCs/>
          <w:i/>
          <w:iCs/>
          <w:color w:val="4472C4"/>
        </w:rPr>
        <w:t>All elements &amp; subsystems shall be designed for ease and speed of installation balancing minimal maintenance &amp; through life costs of the full solution.</w:t>
      </w:r>
    </w:p>
    <w:p w14:paraId="294B974C"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w:t>
      </w:r>
    </w:p>
    <w:p w14:paraId="53F7F921"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xml:space="preserve">The full statement of requirements will be distributed with the Invitation </w:t>
      </w:r>
      <w:proofErr w:type="gramStart"/>
      <w:r w:rsidRPr="0041638C">
        <w:rPr>
          <w:rFonts w:ascii="Calibri" w:eastAsia="Calibri" w:hAnsi="Calibri" w:cs="Calibri"/>
          <w:b/>
          <w:bCs/>
          <w:i/>
          <w:iCs/>
          <w:color w:val="4472C4"/>
        </w:rPr>
        <w:t>To</w:t>
      </w:r>
      <w:proofErr w:type="gramEnd"/>
      <w:r w:rsidRPr="0041638C">
        <w:rPr>
          <w:rFonts w:ascii="Calibri" w:eastAsia="Calibri" w:hAnsi="Calibri" w:cs="Calibri"/>
          <w:b/>
          <w:bCs/>
          <w:i/>
          <w:iCs/>
          <w:color w:val="4472C4"/>
        </w:rPr>
        <w:t xml:space="preserve"> Tender</w:t>
      </w:r>
    </w:p>
    <w:p w14:paraId="6B1D3B81"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w:t>
      </w:r>
    </w:p>
    <w:p w14:paraId="5B80BFDE" w14:textId="77777777" w:rsidR="0041638C" w:rsidRPr="0041638C" w:rsidRDefault="0041638C" w:rsidP="0041638C">
      <w:pPr>
        <w:autoSpaceDN w:val="0"/>
        <w:spacing w:after="0" w:line="240" w:lineRule="auto"/>
        <w:ind w:left="360"/>
        <w:rPr>
          <w:rFonts w:ascii="Calibri" w:eastAsia="Calibri" w:hAnsi="Calibri" w:cs="Calibri"/>
          <w:b/>
          <w:bCs/>
          <w:color w:val="4472C4"/>
        </w:rPr>
      </w:pPr>
      <w:r w:rsidRPr="0041638C">
        <w:rPr>
          <w:rFonts w:ascii="Calibri" w:eastAsia="Calibri" w:hAnsi="Calibri" w:cs="Calibri"/>
          <w:b/>
          <w:bCs/>
          <w:i/>
          <w:iCs/>
          <w:color w:val="4472C4"/>
        </w:rPr>
        <w:t xml:space="preserve">KBS Maritime have already procured the pumping solution and would be looking for the contractor to work closely with the appointed pumping supplier. </w:t>
      </w:r>
    </w:p>
    <w:p w14:paraId="754D9929" w14:textId="77777777" w:rsidR="0041638C" w:rsidRPr="0041638C" w:rsidRDefault="0041638C" w:rsidP="0041638C">
      <w:pPr>
        <w:autoSpaceDN w:val="0"/>
        <w:spacing w:after="0" w:line="240" w:lineRule="auto"/>
        <w:ind w:left="360"/>
        <w:rPr>
          <w:rFonts w:ascii="Calibri" w:eastAsia="Times New Roman" w:hAnsi="Calibri" w:cs="Calibri"/>
          <w:color w:val="4472C4"/>
        </w:rPr>
      </w:pPr>
    </w:p>
    <w:p w14:paraId="2B50F3A8" w14:textId="60709E9C" w:rsidR="00B63E6E" w:rsidRPr="00B63E6E" w:rsidRDefault="00B63E6E" w:rsidP="00B63E6E">
      <w:pPr>
        <w:autoSpaceDN w:val="0"/>
        <w:spacing w:after="0"/>
        <w:ind w:left="-709" w:right="566"/>
        <w:jc w:val="both"/>
        <w:rPr>
          <w:rFonts w:cs="Arial"/>
          <w:b/>
          <w:bCs/>
        </w:rPr>
      </w:pP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18B2F7AB" w:rsidR="00EE1DB5" w:rsidRPr="009E6442" w:rsidRDefault="00EE1DB5" w:rsidP="00354A97">
      <w:pPr>
        <w:autoSpaceDN w:val="0"/>
        <w:spacing w:after="0"/>
        <w:ind w:left="-709" w:right="566"/>
        <w:jc w:val="both"/>
        <w:rPr>
          <w:rFonts w:cs="Arial"/>
        </w:rPr>
      </w:pPr>
      <w:r w:rsidRPr="009E6442">
        <w:rPr>
          <w:rFonts w:cs="Arial"/>
        </w:rPr>
        <w:t xml:space="preserve">Completed questionnaires must be returned by </w:t>
      </w:r>
      <w:r w:rsidRPr="008E008D">
        <w:rPr>
          <w:rFonts w:cs="Arial"/>
        </w:rPr>
        <w:t xml:space="preserve">the closing date indicated on the </w:t>
      </w:r>
      <w:r w:rsidR="008E008D" w:rsidRPr="008E008D">
        <w:rPr>
          <w:rFonts w:cs="Arial"/>
        </w:rPr>
        <w:t xml:space="preserve">published </w:t>
      </w:r>
      <w:r w:rsidRPr="008E008D">
        <w:rPr>
          <w:rFonts w:cs="Arial"/>
        </w:rPr>
        <w:t>opportunity</w:t>
      </w:r>
      <w:r w:rsidR="008E008D" w:rsidRPr="008E008D">
        <w:rPr>
          <w:rFonts w:cs="Arial"/>
        </w:rPr>
        <w:t xml:space="preserve">, </w:t>
      </w:r>
      <w:r w:rsidR="00133C2C">
        <w:rPr>
          <w:rFonts w:cs="Arial"/>
        </w:rPr>
        <w:t xml:space="preserve">and </w:t>
      </w:r>
      <w:r w:rsidR="008E008D" w:rsidRPr="008E008D">
        <w:rPr>
          <w:rFonts w:cs="Arial"/>
        </w:rPr>
        <w:t xml:space="preserve">as stated in the Procurement Timetable above. KBS Maritime </w:t>
      </w:r>
      <w:r w:rsidR="008416D6" w:rsidRPr="008E008D">
        <w:rPr>
          <w:rFonts w:cs="Arial"/>
        </w:rPr>
        <w:t>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lastRenderedPageBreak/>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6" w:name="_Toc482687178"/>
      <w:bookmarkStart w:id="7" w:name="_Toc489427386"/>
      <w:bookmarkStart w:id="8"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6"/>
      <w:bookmarkEnd w:id="7"/>
      <w:r w:rsidR="00A07082">
        <w:rPr>
          <w:rStyle w:val="Heading1Char1Char"/>
          <w:b/>
          <w:bCs w:val="0"/>
          <w:color w:val="auto"/>
        </w:rPr>
        <w:t>EVALUATION CRITERIA</w:t>
      </w:r>
      <w:bookmarkEnd w:id="8"/>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w:t>
      </w:r>
      <w:proofErr w:type="gramStart"/>
      <w:r w:rsidR="00A073D1">
        <w:rPr>
          <w:rFonts w:cstheme="minorHAnsi"/>
          <w:bCs/>
        </w:rPr>
        <w:t>fail</w:t>
      </w:r>
      <w:proofErr w:type="gramEnd"/>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64EA0ED4" w:rsidR="00493425" w:rsidRPr="005522A3" w:rsidRDefault="00493425" w:rsidP="00C0624C">
            <w:pPr>
              <w:spacing w:after="0" w:line="240" w:lineRule="auto"/>
              <w:rPr>
                <w:rFonts w:ascii="Tahoma" w:hAnsi="Tahoma" w:cs="Tahoma"/>
                <w:b/>
                <w:bCs/>
              </w:rPr>
            </w:pPr>
            <w:r>
              <w:rPr>
                <w:rFonts w:ascii="Tahoma" w:hAnsi="Tahoma" w:cs="Tahoma"/>
                <w:b/>
                <w:bCs/>
              </w:rPr>
              <w:t>Section 2 -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38A6241C" w14:textId="77777777" w:rsidR="00A51403" w:rsidRDefault="00A51403" w:rsidP="00A51403">
      <w:pPr>
        <w:spacing w:line="240" w:lineRule="auto"/>
        <w:ind w:left="-709"/>
        <w:jc w:val="both"/>
        <w:rPr>
          <w:rFonts w:cs="Arial"/>
          <w:color w:val="000000"/>
          <w:sz w:val="24"/>
        </w:rPr>
      </w:pPr>
    </w:p>
    <w:p w14:paraId="5C4299AB" w14:textId="77777777" w:rsidR="00A51403" w:rsidRDefault="00A51403" w:rsidP="00157A5E">
      <w:pPr>
        <w:rPr>
          <w:color w:val="000000"/>
          <w:sz w:val="24"/>
        </w:rPr>
      </w:pPr>
      <w:bookmarkStart w:id="9" w:name="_Toc489427387"/>
      <w:bookmarkStart w:id="10" w:name="_Toc489427550"/>
      <w:bookmarkEnd w:id="9"/>
      <w:bookmarkEnd w:id="10"/>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11" w:name="_Toc196295357"/>
            <w:r>
              <w:rPr>
                <w:rFonts w:ascii="Tahoma" w:hAnsi="Tahoma" w:cs="Tahoma"/>
                <w:color w:val="FFFFFF" w:themeColor="background1"/>
              </w:rPr>
              <w:t>SECTION 1 - SELECTION QUESTIONNAIRE (SQ)</w:t>
            </w:r>
            <w:bookmarkEnd w:id="11"/>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2"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2"/>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3"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3"/>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4" w:name="A_1_4_a"/>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14"/>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5" w:name="A_1_4_b"/>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15"/>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6" w:name="A_1_4_c"/>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16"/>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7" w:name="A_1_4_d"/>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17"/>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8" w:name="A_1_4_e"/>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18"/>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9" w:name="A_1_4_f"/>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19"/>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20" w:name="A_1_4_g"/>
            <w:r w:rsidRPr="00B474B9">
              <w:rPr>
                <w:rFonts w:cs="Arial"/>
                <w:color w:val="000000"/>
              </w:rPr>
              <w:instrText xml:space="preserve"> FORMCHECKBOX </w:instrText>
            </w:r>
            <w:r w:rsidR="00DF4FD8">
              <w:rPr>
                <w:rFonts w:cs="Arial"/>
                <w:color w:val="000000"/>
              </w:rPr>
            </w:r>
            <w:r w:rsidR="00DF4FD8">
              <w:rPr>
                <w:rFonts w:cs="Arial"/>
                <w:color w:val="000000"/>
              </w:rPr>
              <w:fldChar w:fldCharType="separate"/>
            </w:r>
            <w:r w:rsidRPr="00B474B9">
              <w:rPr>
                <w:rFonts w:cs="Arial"/>
                <w:color w:val="000000"/>
              </w:rPr>
              <w:fldChar w:fldCharType="end"/>
            </w:r>
            <w:bookmarkEnd w:id="20"/>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21"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2"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3"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4"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5"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lastRenderedPageBreak/>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6"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7"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8"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9"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30"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31"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2"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3"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4"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5"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6"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6"/>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7"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7"/>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lastRenderedPageBreak/>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the relevant documentation is available </w:t>
            </w:r>
            <w:proofErr w:type="gramStart"/>
            <w:r w:rsidRPr="00B474B9">
              <w:rPr>
                <w:rFonts w:eastAsia="Arial" w:cs="Arial"/>
                <w:color w:val="000000"/>
              </w:rPr>
              <w:t>electronically</w:t>
            </w:r>
            <w:proofErr w:type="gramEnd"/>
            <w:r w:rsidRPr="00B474B9">
              <w:rPr>
                <w:rFonts w:eastAsia="Arial" w:cs="Arial"/>
                <w:color w:val="000000"/>
              </w:rPr>
              <w:t xml:space="preserve">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lastRenderedPageBreak/>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w:t>
            </w:r>
            <w:proofErr w:type="gramStart"/>
            <w:r w:rsidRPr="00B474B9">
              <w:rPr>
                <w:rFonts w:eastAsia="Arial" w:cs="Arial"/>
                <w:color w:val="000000"/>
              </w:rPr>
              <w:t>entered into</w:t>
            </w:r>
            <w:proofErr w:type="gramEnd"/>
            <w:r w:rsidRPr="00B474B9">
              <w:rPr>
                <w:rFonts w:eastAsia="Arial" w:cs="Arial"/>
                <w:color w:val="000000"/>
              </w:rPr>
              <w:t xml:space="preserve">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24AD05A5" w14:textId="56B3964D" w:rsidR="00204847" w:rsidRPr="00B474B9" w:rsidRDefault="00204847" w:rsidP="00DA70CA">
      <w:pPr>
        <w:spacing w:after="160" w:line="240" w:lineRule="auto"/>
        <w:ind w:left="-709"/>
        <w:rPr>
          <w:rFonts w:eastAsia="Arial" w:cs="Arial"/>
          <w:color w:val="000000"/>
        </w:rPr>
      </w:pPr>
      <w:r w:rsidRPr="00B474B9">
        <w:rPr>
          <w:rFonts w:eastAsia="Arial" w:cs="Arial"/>
          <w:color w:val="000000"/>
        </w:rPr>
        <w:t xml:space="preserve">Please Note: KBS Maritime reserves the right to use its discretion to exclude a potential </w:t>
      </w:r>
      <w:r w:rsidR="00514DA6" w:rsidRPr="00B474B9">
        <w:rPr>
          <w:rFonts w:eastAsia="Arial" w:cs="Arial"/>
          <w:color w:val="000000"/>
        </w:rPr>
        <w:t>Bidder</w:t>
      </w:r>
      <w:r w:rsidRPr="00B474B9">
        <w:rPr>
          <w:rFonts w:eastAsia="Arial" w:cs="Arial"/>
          <w:color w:val="000000"/>
        </w:rPr>
        <w:t xml:space="preserve"> where it can demonstrate by any appropriate means that the potential </w:t>
      </w:r>
      <w:r w:rsidR="00E95BF6" w:rsidRPr="00B474B9">
        <w:rPr>
          <w:rFonts w:eastAsia="Arial" w:cs="Arial"/>
          <w:color w:val="000000"/>
        </w:rPr>
        <w:t>Bidder</w:t>
      </w:r>
      <w:r w:rsidRPr="00B474B9">
        <w:rPr>
          <w:rFonts w:eastAsia="Arial" w:cs="Arial"/>
          <w:color w:val="000000"/>
        </w:rPr>
        <w:t xml:space="preserve"> is in breach of its obligations relating to the non-payment of taxes or social security contributions.</w:t>
      </w:r>
    </w:p>
    <w:p w14:paraId="7892F0CD" w14:textId="77777777" w:rsidR="00613111" w:rsidRPr="00544DA4" w:rsidRDefault="00613111" w:rsidP="00204847">
      <w:pPr>
        <w:spacing w:after="160" w:line="240" w:lineRule="auto"/>
        <w:rPr>
          <w:rFonts w:ascii="Times New Roman" w:hAnsi="Times New Roman"/>
          <w:color w:val="000000"/>
          <w:sz w:val="24"/>
          <w:szCs w:val="24"/>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7"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lastRenderedPageBreak/>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lastRenderedPageBreak/>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lastRenderedPageBreak/>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lastRenderedPageBreak/>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60CBE075"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00854722">
              <w:rPr>
                <w:color w:val="000000"/>
              </w:rPr>
              <w:t>3.5m</w:t>
            </w:r>
            <w:r w:rsidRPr="000F6D10">
              <w:t xml:space="preserve">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4101FDF8"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854722">
              <w:t>3.5m</w:t>
            </w:r>
            <w:r w:rsidRPr="000F6D10">
              <w:t xml:space="preserve">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02DC1EC6"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854722">
              <w:t>3.5m</w:t>
            </w:r>
            <w:r w:rsidRPr="000F6D10">
              <w:t xml:space="preserve">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409E1C10"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854722">
              <w:t xml:space="preserve">3.5m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Default="004704C3" w:rsidP="004704C3">
      <w:pPr>
        <w:ind w:left="-426"/>
        <w:rPr>
          <w:color w:val="000000"/>
          <w:szCs w:val="2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7C7845" w14:paraId="583244FD" w14:textId="77777777" w:rsidTr="000E291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0BF86F97" w14:textId="0D9A80FA" w:rsidR="007C7845" w:rsidRDefault="007C7845" w:rsidP="000E291A">
            <w:pPr>
              <w:jc w:val="center"/>
              <w:rPr>
                <w:rFonts w:cs="Arial"/>
                <w:b/>
                <w:color w:val="FFFFFF"/>
                <w:sz w:val="24"/>
                <w:szCs w:val="24"/>
              </w:rPr>
            </w:pPr>
            <w:r>
              <w:rPr>
                <w:rFonts w:cs="Arial"/>
                <w:b/>
                <w:color w:val="FFFFFF"/>
                <w:sz w:val="24"/>
                <w:szCs w:val="24"/>
              </w:rPr>
              <w:t>3.18a</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4DDB33E" w14:textId="77777777" w:rsidR="007C7845" w:rsidRPr="003959D2" w:rsidRDefault="007C7845" w:rsidP="000E291A">
            <w:pPr>
              <w:rPr>
                <w:rFonts w:cs="Arial"/>
                <w:color w:val="000000"/>
                <w:sz w:val="24"/>
                <w:szCs w:val="24"/>
                <w:lang w:val="en-US"/>
              </w:rPr>
            </w:pPr>
            <w:r w:rsidRPr="34CC81F5">
              <w:rPr>
                <w:rFonts w:cs="Arial"/>
                <w:color w:val="000000"/>
                <w:sz w:val="24"/>
                <w:szCs w:val="24"/>
                <w:lang w:val="en-US"/>
              </w:rPr>
              <w:t>Sub-Contract Acceptance</w:t>
            </w:r>
          </w:p>
        </w:tc>
      </w:tr>
      <w:tr w:rsidR="007C7845" w14:paraId="42A2E1C3" w14:textId="77777777" w:rsidTr="000E291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1B8D743B" w14:textId="77777777" w:rsidR="007C7845" w:rsidRPr="00CF2016" w:rsidRDefault="007C7845" w:rsidP="000E291A">
            <w:pPr>
              <w:jc w:val="center"/>
              <w:rPr>
                <w:rStyle w:val="JBBodyText"/>
                <w:i/>
              </w:rPr>
            </w:pPr>
            <w:r w:rsidRPr="00CF2016">
              <w:rPr>
                <w:rStyle w:val="JBBodyText"/>
                <w:i/>
                <w:sz w:val="24"/>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1CB0B881" w14:textId="77777777" w:rsidR="007C7845" w:rsidRPr="00CF2016" w:rsidRDefault="007C7845" w:rsidP="000E291A">
            <w:pPr>
              <w:spacing w:before="20"/>
              <w:rPr>
                <w:rStyle w:val="JBBodyText"/>
                <w:b/>
                <w:i/>
                <w:color w:val="1F497D"/>
                <w:sz w:val="24"/>
              </w:rPr>
            </w:pPr>
            <w:r w:rsidRPr="006B6D8D">
              <w:rPr>
                <w:i/>
                <w:sz w:val="24"/>
                <w:szCs w:val="24"/>
              </w:rPr>
              <w:t>Please State YES</w:t>
            </w:r>
            <w:r>
              <w:rPr>
                <w:i/>
                <w:sz w:val="24"/>
                <w:szCs w:val="24"/>
              </w:rPr>
              <w:t xml:space="preserve"> (PASS) </w:t>
            </w:r>
            <w:r w:rsidRPr="006B6D8D">
              <w:rPr>
                <w:i/>
                <w:sz w:val="24"/>
                <w:szCs w:val="24"/>
              </w:rPr>
              <w:t>or NO</w:t>
            </w:r>
            <w:r>
              <w:rPr>
                <w:i/>
                <w:sz w:val="24"/>
                <w:szCs w:val="24"/>
              </w:rPr>
              <w:t xml:space="preserve"> (FAIL)</w:t>
            </w:r>
          </w:p>
        </w:tc>
      </w:tr>
      <w:tr w:rsidR="007C7845" w14:paraId="2A79C81B" w14:textId="77777777" w:rsidTr="000E291A">
        <w:trPr>
          <w:trHeight w:val="282"/>
        </w:trPr>
        <w:tc>
          <w:tcPr>
            <w:tcW w:w="5000" w:type="pct"/>
            <w:gridSpan w:val="2"/>
            <w:tcBorders>
              <w:top w:val="single" w:sz="6" w:space="0" w:color="auto"/>
              <w:left w:val="single" w:sz="4" w:space="0" w:color="auto"/>
              <w:bottom w:val="single" w:sz="6" w:space="0" w:color="auto"/>
              <w:right w:val="single" w:sz="4" w:space="0" w:color="auto"/>
            </w:tcBorders>
            <w:shd w:val="clear" w:color="auto" w:fill="auto"/>
            <w:vAlign w:val="center"/>
          </w:tcPr>
          <w:p w14:paraId="6CEDC736" w14:textId="6218C45F" w:rsidR="007C7845" w:rsidRDefault="007C7845" w:rsidP="000E291A">
            <w:pPr>
              <w:jc w:val="both"/>
              <w:rPr>
                <w:color w:val="000000"/>
                <w:sz w:val="24"/>
              </w:rPr>
            </w:pPr>
            <w:r w:rsidRPr="00A511BF">
              <w:rPr>
                <w:color w:val="000000"/>
                <w:sz w:val="24"/>
              </w:rPr>
              <w:t>We</w:t>
            </w:r>
            <w:r w:rsidRPr="00F62C5E">
              <w:rPr>
                <w:rFonts w:ascii="Calibri" w:eastAsia="Times New Roman" w:hAnsi="Calibri" w:cs="Calibri"/>
                <w:sz w:val="24"/>
                <w:szCs w:val="24"/>
                <w:lang w:eastAsia="en-GB"/>
              </w:rPr>
              <w:t xml:space="preserve"> </w:t>
            </w:r>
            <w:r w:rsidRPr="002155C2">
              <w:rPr>
                <w:b/>
                <w:bCs/>
                <w:color w:val="000000"/>
                <w:sz w:val="24"/>
              </w:rPr>
              <w:t>agree</w:t>
            </w:r>
            <w:r w:rsidRPr="002155C2">
              <w:rPr>
                <w:color w:val="000000"/>
                <w:sz w:val="24"/>
              </w:rPr>
              <w:t xml:space="preserve"> (Yes) or </w:t>
            </w:r>
            <w:r w:rsidRPr="002155C2">
              <w:rPr>
                <w:b/>
                <w:bCs/>
                <w:color w:val="000000"/>
                <w:sz w:val="24"/>
              </w:rPr>
              <w:t>do not agree</w:t>
            </w:r>
            <w:r w:rsidRPr="002155C2">
              <w:rPr>
                <w:color w:val="000000"/>
                <w:sz w:val="24"/>
              </w:rPr>
              <w:t xml:space="preserve"> (No) to the T</w:t>
            </w:r>
            <w:r w:rsidRPr="004E2795">
              <w:rPr>
                <w:color w:val="000000"/>
                <w:sz w:val="24"/>
              </w:rPr>
              <w:t>erms and Conditions</w:t>
            </w:r>
            <w:r>
              <w:rPr>
                <w:color w:val="000000"/>
                <w:sz w:val="24"/>
              </w:rPr>
              <w:t xml:space="preserve">, </w:t>
            </w:r>
            <w:r w:rsidRPr="004E2795">
              <w:rPr>
                <w:color w:val="000000"/>
                <w:sz w:val="24"/>
              </w:rPr>
              <w:t xml:space="preserve">provided </w:t>
            </w:r>
            <w:r>
              <w:rPr>
                <w:color w:val="000000"/>
                <w:sz w:val="24"/>
              </w:rPr>
              <w:t xml:space="preserve">below, </w:t>
            </w:r>
            <w:r w:rsidRPr="004E2795">
              <w:rPr>
                <w:color w:val="000000"/>
                <w:sz w:val="24"/>
              </w:rPr>
              <w:t>as part of this Standard Selection Questionnaire by selecting either ‘</w:t>
            </w:r>
            <w:r w:rsidRPr="004E2795">
              <w:rPr>
                <w:b/>
                <w:bCs/>
                <w:color w:val="000000"/>
                <w:sz w:val="24"/>
              </w:rPr>
              <w:t>Yes</w:t>
            </w:r>
            <w:r w:rsidRPr="004E2795">
              <w:rPr>
                <w:color w:val="000000"/>
                <w:sz w:val="24"/>
              </w:rPr>
              <w:t>’ or ‘</w:t>
            </w:r>
            <w:r w:rsidRPr="004E2795">
              <w:rPr>
                <w:b/>
                <w:bCs/>
                <w:color w:val="000000"/>
                <w:sz w:val="24"/>
              </w:rPr>
              <w:t>No</w:t>
            </w:r>
            <w:r w:rsidRPr="004E2795">
              <w:rPr>
                <w:color w:val="000000"/>
                <w:sz w:val="24"/>
              </w:rPr>
              <w:t xml:space="preserve">’ in the adjacent boxes, if </w:t>
            </w:r>
            <w:r w:rsidRPr="0084421F">
              <w:rPr>
                <w:b/>
                <w:bCs/>
                <w:color w:val="000000"/>
                <w:sz w:val="24"/>
              </w:rPr>
              <w:t>No</w:t>
            </w:r>
            <w:r w:rsidRPr="004E2795">
              <w:rPr>
                <w:color w:val="000000"/>
                <w:sz w:val="24"/>
              </w:rPr>
              <w:t xml:space="preserve"> is selected or you do not complete this section, your submission  may be </w:t>
            </w:r>
            <w:r w:rsidRPr="004E2795">
              <w:rPr>
                <w:color w:val="000000"/>
                <w:sz w:val="24"/>
              </w:rPr>
              <w:lastRenderedPageBreak/>
              <w:t>disqualified on that basis, and you will not be taken any further in this selection or tender process. </w:t>
            </w:r>
          </w:p>
          <w:p w14:paraId="06CDA8AB" w14:textId="52E7A5C1" w:rsidR="007C7845" w:rsidRDefault="00133C2C" w:rsidP="000E291A">
            <w:pPr>
              <w:jc w:val="both"/>
              <w:rPr>
                <w:color w:val="000000"/>
                <w:sz w:val="24"/>
              </w:rPr>
            </w:pPr>
            <w:r>
              <w:rPr>
                <w:color w:val="000000"/>
                <w:sz w:val="24"/>
              </w:rPr>
              <w:object w:dxaOrig="1508" w:dyaOrig="983" w14:anchorId="2737DA70">
                <v:shape id="_x0000_i1027" type="#_x0000_t75" style="width:75.75pt;height:48.75pt" o:ole="">
                  <v:imagedata r:id="rId18" o:title=""/>
                </v:shape>
                <o:OLEObject Type="Embed" ProgID="AcroExch.Document.2020" ShapeID="_x0000_i1027" DrawAspect="Icon" ObjectID="_1812962298" r:id="rId19"/>
              </w:object>
            </w:r>
          </w:p>
          <w:p w14:paraId="7DBBD8D1" w14:textId="77777777" w:rsidR="007C7845" w:rsidRDefault="007C7845" w:rsidP="000E291A">
            <w:pPr>
              <w:jc w:val="both"/>
              <w:rPr>
                <w:rFonts w:cs="Arial"/>
                <w:color w:val="000000"/>
                <w:sz w:val="24"/>
                <w:szCs w:val="24"/>
                <w:lang w:val="en-US"/>
              </w:rPr>
            </w:pPr>
          </w:p>
        </w:tc>
      </w:tr>
      <w:tr w:rsidR="007C7845" w14:paraId="1C9E80C6" w14:textId="77777777" w:rsidTr="000E291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1CFE8928" w14:textId="77777777" w:rsidR="007C7845" w:rsidRPr="00196880" w:rsidRDefault="007C7845" w:rsidP="000E291A">
            <w:pPr>
              <w:spacing w:after="0" w:line="240" w:lineRule="auto"/>
              <w:textAlignment w:val="baseline"/>
              <w:rPr>
                <w:color w:val="000000"/>
                <w:sz w:val="24"/>
              </w:rPr>
            </w:pPr>
            <w:r w:rsidRPr="00196880">
              <w:rPr>
                <w:color w:val="000000"/>
                <w:sz w:val="24"/>
              </w:rPr>
              <w:lastRenderedPageBreak/>
              <w:t>(Please select):   </w:t>
            </w:r>
          </w:p>
          <w:p w14:paraId="6BE072BC" w14:textId="77777777" w:rsidR="007C7845" w:rsidRDefault="007C7845" w:rsidP="000E291A">
            <w:pPr>
              <w:rPr>
                <w:rFonts w:cs="Arial"/>
                <w:color w:val="000000"/>
                <w:sz w:val="24"/>
                <w:szCs w:val="24"/>
                <w:lang w:val="en-US"/>
              </w:rPr>
            </w:pPr>
            <w:r w:rsidRPr="00196880">
              <w:rPr>
                <w:color w:val="000000"/>
                <w:sz w:val="24"/>
              </w:rPr>
              <w:t xml:space="preserve">   </w:t>
            </w:r>
            <w:r w:rsidRPr="00196880">
              <w:rPr>
                <w:rFonts w:ascii="Segoe UI Symbol" w:hAnsi="Segoe UI Symbol" w:cs="Segoe UI Symbol"/>
                <w:color w:val="000000"/>
                <w:sz w:val="24"/>
              </w:rPr>
              <w:t>☐</w:t>
            </w:r>
            <w:r w:rsidRPr="00196880">
              <w:rPr>
                <w:color w:val="000000"/>
                <w:sz w:val="24"/>
              </w:rPr>
              <w:t xml:space="preserve">   Yes        or       </w:t>
            </w:r>
            <w:r w:rsidRPr="00196880">
              <w:rPr>
                <w:rFonts w:ascii="Segoe UI Symbol" w:hAnsi="Segoe UI Symbol" w:cs="Segoe UI Symbol"/>
                <w:color w:val="000000"/>
                <w:sz w:val="24"/>
              </w:rPr>
              <w:t>☐</w:t>
            </w:r>
            <w:r w:rsidRPr="00196880">
              <w:rPr>
                <w:color w:val="000000"/>
                <w:sz w:val="24"/>
              </w:rPr>
              <w:t>   No    </w:t>
            </w:r>
            <w:r w:rsidRPr="00F62C5E">
              <w:rPr>
                <w:rFonts w:ascii="Calibri Light" w:eastAsia="Times New Roman" w:hAnsi="Calibri Light" w:cs="Calibri Light"/>
                <w:sz w:val="44"/>
                <w:szCs w:val="44"/>
                <w:lang w:eastAsia="en-GB"/>
              </w:rPr>
              <w:t>           </w:t>
            </w:r>
            <w:r w:rsidRPr="00F62C5E">
              <w:rPr>
                <w:rFonts w:ascii="Calibri Light" w:eastAsia="Times New Roman" w:hAnsi="Calibri Light" w:cs="Calibri Light"/>
                <w:b/>
                <w:bCs/>
                <w:sz w:val="44"/>
                <w:szCs w:val="44"/>
                <w:lang w:eastAsia="en-GB"/>
              </w:rPr>
              <w:t> </w:t>
            </w:r>
            <w:r w:rsidRPr="00F62C5E">
              <w:rPr>
                <w:rFonts w:ascii="Calibri Light" w:eastAsia="Times New Roman" w:hAnsi="Calibri Light" w:cs="Calibri Light"/>
                <w:sz w:val="44"/>
                <w:szCs w:val="44"/>
                <w:lang w:eastAsia="en-GB"/>
              </w:rPr>
              <w:t> </w:t>
            </w:r>
          </w:p>
        </w:tc>
      </w:tr>
    </w:tbl>
    <w:p w14:paraId="07802741" w14:textId="77777777" w:rsidR="007C7845" w:rsidRDefault="007C7845" w:rsidP="004704C3">
      <w:pPr>
        <w:ind w:left="-426"/>
        <w:rPr>
          <w:color w:val="000000"/>
          <w:szCs w:val="20"/>
        </w:rPr>
      </w:pPr>
    </w:p>
    <w:p w14:paraId="5E89C57E" w14:textId="77777777" w:rsidR="007C7845" w:rsidRPr="00C77F29" w:rsidRDefault="007C7845" w:rsidP="004704C3">
      <w:pPr>
        <w:ind w:left="-426"/>
        <w:rPr>
          <w:color w:val="000000"/>
        </w:rPr>
      </w:pP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7B52BD06" w:rsidR="00C5073E" w:rsidRPr="00C77F29" w:rsidRDefault="004704C3" w:rsidP="00FA55EA">
            <w:pPr>
              <w:jc w:val="center"/>
              <w:rPr>
                <w:rFonts w:cs="Arial"/>
                <w:b/>
                <w:color w:val="FFFFFF"/>
              </w:rPr>
            </w:pPr>
            <w:r>
              <w:rPr>
                <w:rFonts w:cs="Arial"/>
                <w:b/>
                <w:color w:val="FFFFFF"/>
              </w:rPr>
              <w:t>3.18</w:t>
            </w:r>
            <w:r w:rsidR="007C7845">
              <w:rPr>
                <w:rFonts w:cs="Arial"/>
                <w:b/>
                <w:color w:val="FFFFFF"/>
              </w:rPr>
              <w:t>b</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20" w:history="1">
              <w:r w:rsidR="00AC1B04" w:rsidRPr="00C77F29">
                <w:rPr>
                  <w:rStyle w:val="Hyperlink"/>
                </w:rPr>
                <w:t xml:space="preserve">JOSCAR </w:t>
              </w:r>
              <w:proofErr w:type="gramStart"/>
              <w:r w:rsidR="00AC1B04" w:rsidRPr="00C77F29">
                <w:rPr>
                  <w:rStyle w:val="Hyperlink"/>
                </w:rPr>
                <w:t>Suppliers :</w:t>
              </w:r>
              <w:proofErr w:type="gramEnd"/>
              <w:r w:rsidR="00AC1B04" w:rsidRPr="00C77F29">
                <w:rPr>
                  <w:rStyle w:val="Hyperlink"/>
                </w:rPr>
                <w:t xml:space="preserve"> </w:t>
              </w:r>
              <w:proofErr w:type="spellStart"/>
              <w:r w:rsidR="00AC1B04" w:rsidRPr="00C77F29">
                <w:rPr>
                  <w:rStyle w:val="Hyperlink"/>
                </w:rPr>
                <w:t>Hellios</w:t>
              </w:r>
              <w:proofErr w:type="spellEnd"/>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330A128D" w14:textId="5712D759" w:rsidR="00C56398" w:rsidRPr="00C77F29" w:rsidRDefault="00C56398" w:rsidP="005722DB">
            <w:pPr>
              <w:autoSpaceDE w:val="0"/>
              <w:autoSpaceDN w:val="0"/>
              <w:adjustRightInd w:val="0"/>
              <w:spacing w:after="0"/>
              <w:rPr>
                <w:rFonts w:cs="Arial"/>
              </w:rPr>
            </w:pPr>
            <w:r w:rsidRPr="008E008D">
              <w:rPr>
                <w:rFonts w:cs="Arial"/>
              </w:rPr>
              <w:t>CAR</w:t>
            </w:r>
            <w:r w:rsidR="001D56C9" w:rsidRPr="008E008D">
              <w:rPr>
                <w:rFonts w:cs="Arial"/>
              </w:rPr>
              <w:t xml:space="preserve"> Insurance = </w:t>
            </w:r>
            <w:r w:rsidR="002B0564" w:rsidRPr="008E008D">
              <w:rPr>
                <w:rFonts w:cs="Arial"/>
              </w:rPr>
              <w:t>for an amount not less than a sum equivalent to 125% of the total of all payments</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lastRenderedPageBreak/>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lastRenderedPageBreak/>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AA56AE0" w14:textId="1BCEB083" w:rsidR="007905D7"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is </w:t>
            </w:r>
            <w:r w:rsidRPr="00133C2C">
              <w:rPr>
                <w:rFonts w:ascii="Tahoma" w:hAnsi="Tahoma" w:cs="Tahoma"/>
                <w:lang w:val="en-US"/>
              </w:rPr>
              <w:t>very low</w:t>
            </w:r>
            <w:r w:rsidR="00007E66" w:rsidRPr="00133C2C">
              <w:rPr>
                <w:rFonts w:ascii="Tahoma" w:hAnsi="Tahoma" w:cs="Tahoma"/>
                <w:lang w:val="en-US"/>
              </w:rPr>
              <w:t>.</w:t>
            </w:r>
            <w:r w:rsidRPr="00133C2C">
              <w:rPr>
                <w:rFonts w:ascii="Tahoma" w:hAnsi="Tahoma" w:cs="Tahoma"/>
                <w:lang w:val="en-US"/>
              </w:rPr>
              <w:t xml:space="preserve"> Please</w:t>
            </w:r>
            <w:r w:rsidRPr="00281166">
              <w:rPr>
                <w:rFonts w:ascii="Tahoma" w:hAnsi="Tahoma" w:cs="Tahoma"/>
                <w:lang w:val="en-US"/>
              </w:rPr>
              <w:t xml:space="preserve"> confirm you comply with the DEFSTAN requirements as detailed in the mandatory flow downs.</w:t>
            </w:r>
          </w:p>
          <w:p w14:paraId="0B9ADAD6" w14:textId="77777777" w:rsidR="007905D7" w:rsidRPr="00BF7D72" w:rsidRDefault="007905D7" w:rsidP="00133C2C">
            <w:pPr>
              <w:autoSpaceDE w:val="0"/>
              <w:autoSpaceDN w:val="0"/>
              <w:adjustRightInd w:val="0"/>
              <w:spacing w:after="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FC71E52" w14:textId="42C1116A" w:rsidR="007905D7" w:rsidRDefault="007905D7" w:rsidP="00C0624C">
            <w:pPr>
              <w:rPr>
                <w:rFonts w:cs="Arial"/>
                <w:lang w:val="en-US"/>
              </w:rPr>
            </w:pPr>
            <w:r w:rsidRPr="00BF7D72">
              <w:rPr>
                <w:rFonts w:cs="Arial"/>
              </w:rPr>
              <w:t xml:space="preserve">Please confirm your full acceptance of the </w:t>
            </w:r>
            <w:r w:rsidRPr="00D76507">
              <w:rPr>
                <w:rFonts w:cs="Arial"/>
              </w:rPr>
              <w:t>Security Guidelines</w:t>
            </w:r>
            <w:r w:rsidR="00606549">
              <w:rPr>
                <w:rFonts w:cs="Arial"/>
              </w:rPr>
              <w:t xml:space="preserve">, embedded below,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p w14:paraId="417F3802" w14:textId="24B64DF8" w:rsidR="00606549" w:rsidRPr="00BF7D72" w:rsidRDefault="00606549" w:rsidP="00C0624C">
            <w:pPr>
              <w:rPr>
                <w:rFonts w:cs="Arial"/>
                <w:color w:val="000000"/>
                <w:lang w:val="en-US"/>
              </w:rPr>
            </w:pPr>
            <w:r>
              <w:rPr>
                <w:rFonts w:cs="Arial"/>
                <w:color w:val="000000"/>
                <w:lang w:val="en-US"/>
              </w:rPr>
              <w:object w:dxaOrig="1508" w:dyaOrig="983" w14:anchorId="15304A0C">
                <v:shape id="_x0000_i1028" type="#_x0000_t75" style="width:75.75pt;height:48.75pt" o:ole="">
                  <v:imagedata r:id="rId21" o:title=""/>
                </v:shape>
                <o:OLEObject Type="Embed" ProgID="AcroExch.Document.2020" ShapeID="_x0000_i1028" DrawAspect="Icon" ObjectID="_1812962299" r:id="rId22"/>
              </w:object>
            </w:r>
            <w:r>
              <w:rPr>
                <w:rFonts w:cs="Arial"/>
                <w:color w:val="000000"/>
                <w:lang w:val="en-US"/>
              </w:rPr>
              <w:object w:dxaOrig="1508" w:dyaOrig="983" w14:anchorId="00D9E8B5">
                <v:shape id="_x0000_i1029" type="#_x0000_t75" style="width:75.75pt;height:48.75pt" o:ole="">
                  <v:imagedata r:id="rId23" o:title=""/>
                </v:shape>
                <o:OLEObject Type="Embed" ProgID="AcroExch.Document.2020" ShapeID="_x0000_i1029" DrawAspect="Icon" ObjectID="_1812962300" r:id="rId24"/>
              </w:object>
            </w: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77777777" w:rsidR="007905D7" w:rsidRPr="00BF7D72" w:rsidRDefault="007905D7" w:rsidP="00C0624C">
            <w:pPr>
              <w:spacing w:after="0" w:line="240" w:lineRule="auto"/>
              <w:rPr>
                <w:rFonts w:cs="Arial"/>
              </w:rPr>
            </w:pP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2BEDAB0A"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w:t>
            </w:r>
            <w:r w:rsidR="00A94DF6">
              <w:rPr>
                <w:rFonts w:asciiTheme="minorHAnsi" w:eastAsiaTheme="minorHAnsi" w:hAnsiTheme="minorHAnsi" w:cs="Arial"/>
                <w:sz w:val="22"/>
                <w:szCs w:val="22"/>
                <w:lang w:eastAsia="en-US"/>
              </w:rPr>
              <w:t xml:space="preserve">embed below, </w:t>
            </w:r>
            <w:r w:rsidRPr="00D12F19">
              <w:rPr>
                <w:rFonts w:asciiTheme="minorHAnsi" w:eastAsiaTheme="minorHAnsi" w:hAnsiTheme="minorHAnsi" w:cs="Arial"/>
                <w:sz w:val="22"/>
                <w:szCs w:val="22"/>
                <w:lang w:eastAsia="en-US"/>
              </w:rPr>
              <w:t xml:space="preserve">and that these will be adhered to during all stages of this project. </w:t>
            </w:r>
          </w:p>
          <w:p w14:paraId="014D74A9" w14:textId="72BB1DC0" w:rsidR="00A94DF6" w:rsidRDefault="00A94DF6"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object w:dxaOrig="1508" w:dyaOrig="983" w14:anchorId="0F713195">
                <v:shape id="_x0000_i1030" type="#_x0000_t75" style="width:75.75pt;height:48.75pt" o:ole="">
                  <v:imagedata r:id="rId25" o:title=""/>
                </v:shape>
                <o:OLEObject Type="Embed" ProgID="AcroExch.Document.2020" ShapeID="_x0000_i1030" DrawAspect="Icon" ObjectID="_1812962301" r:id="rId26"/>
              </w:objec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lastRenderedPageBreak/>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lastRenderedPageBreak/>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 xml:space="preserve">Please provide copies of industry standard certification/accreditation/registration details for any relevant Legal or other Standards your products/services </w:t>
            </w:r>
            <w:proofErr w:type="gramStart"/>
            <w:r w:rsidRPr="00BF7D72">
              <w:rPr>
                <w:rFonts w:ascii="Tahoma" w:hAnsi="Tahoma" w:cs="Tahoma"/>
                <w:color w:val="000000"/>
              </w:rPr>
              <w:t>have to</w:t>
            </w:r>
            <w:proofErr w:type="gramEnd"/>
            <w:r w:rsidRPr="00BF7D72">
              <w:rPr>
                <w:rFonts w:ascii="Tahoma" w:hAnsi="Tahoma" w:cs="Tahoma"/>
                <w:color w:val="000000"/>
              </w:rPr>
              <w:t xml:space="preserve"> meet and may be relevant to the delivery of services at Portsmouth Naval Base (e.g. </w:t>
            </w:r>
            <w:proofErr w:type="spellStart"/>
            <w:r w:rsidRPr="00BF7D72">
              <w:rPr>
                <w:rFonts w:ascii="Tahoma" w:hAnsi="Tahoma" w:cs="Tahoma"/>
                <w:color w:val="000000"/>
              </w:rPr>
              <w:t>GasSafe</w:t>
            </w:r>
            <w:proofErr w:type="spellEnd"/>
            <w:r w:rsidRPr="00BF7D72">
              <w:rPr>
                <w:rFonts w:ascii="Tahoma" w:hAnsi="Tahoma" w:cs="Tahoma"/>
                <w:color w:val="000000"/>
              </w:rPr>
              <w:t>,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lastRenderedPageBreak/>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6AD3AB74"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N</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06D7E77C" w:rsidR="00A1414C" w:rsidRPr="00BA201C" w:rsidRDefault="003E32B9" w:rsidP="009F50A2">
            <w:pPr>
              <w:spacing w:after="0"/>
              <w:rPr>
                <w:rFonts w:ascii="Tahoma" w:hAnsi="Tahoma" w:cs="Tahoma"/>
                <w:color w:val="000000"/>
              </w:rPr>
            </w:pPr>
            <w:r>
              <w:rPr>
                <w:rFonts w:ascii="Tahoma" w:hAnsi="Tahoma" w:cs="Tahoma"/>
                <w:color w:val="000000"/>
              </w:rPr>
              <w:t>Y/N</w:t>
            </w:r>
          </w:p>
        </w:tc>
      </w:tr>
    </w:tbl>
    <w:p w14:paraId="5BB862A6" w14:textId="77777777"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14:paraId="627925B4" w14:textId="77777777"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E81B79">
        <w:trPr>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E81B79">
        <w:trPr>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E81B79">
        <w:trPr>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bl>
    <w:p w14:paraId="55C0C73F" w14:textId="77777777" w:rsidR="00C955D7" w:rsidRPr="007905D7" w:rsidRDefault="00C955D7" w:rsidP="00157A5E"/>
    <w:p w14:paraId="63F128A6" w14:textId="77777777" w:rsidR="00FA55EA" w:rsidRPr="007905D7" w:rsidRDefault="00FA55EA" w:rsidP="00157A5E"/>
    <w:p w14:paraId="57D99B0F" w14:textId="77777777" w:rsidR="0027320B" w:rsidRDefault="0027320B"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4825DAE3"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25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Name of Customer Organisation</w:t>
            </w:r>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77DF9391" w:rsidR="00B253FD" w:rsidRPr="006213E2" w:rsidRDefault="00B253FD" w:rsidP="00B253FD">
            <w:pPr>
              <w:pStyle w:val="Heading1"/>
              <w:jc w:val="center"/>
              <w:rPr>
                <w:rFonts w:ascii="Tahoma" w:hAnsi="Tahoma" w:cs="Tahoma"/>
              </w:rPr>
            </w:pPr>
            <w:bookmarkStart w:id="38"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2 - DECLARATION</w:t>
            </w:r>
            <w:bookmarkEnd w:id="38"/>
          </w:p>
        </w:tc>
      </w:tr>
    </w:tbl>
    <w:p w14:paraId="2BAA1659" w14:textId="77777777" w:rsidR="00157A5E" w:rsidRDefault="00157A5E" w:rsidP="00157A5E">
      <w:pPr>
        <w:spacing w:line="240" w:lineRule="auto"/>
        <w:jc w:val="both"/>
        <w:rPr>
          <w:rFonts w:cs="Arial"/>
          <w:bCs/>
          <w:lang w:val="fr-FR"/>
        </w:rPr>
      </w:pPr>
    </w:p>
    <w:p w14:paraId="72C1D237" w14:textId="08849D68"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 xml:space="preserve">2 </w:t>
      </w:r>
      <w:r w:rsidR="00606549">
        <w:rPr>
          <w:b/>
          <w:bCs/>
          <w:color w:val="000000"/>
          <w:sz w:val="24"/>
        </w:rPr>
        <w:t>–</w:t>
      </w:r>
      <w:r w:rsidR="006F0429" w:rsidRPr="006F0429">
        <w:rPr>
          <w:b/>
          <w:bCs/>
          <w:color w:val="000000"/>
          <w:sz w:val="24"/>
        </w:rPr>
        <w:t xml:space="preserve"> D</w:t>
      </w:r>
      <w:r w:rsidR="006F0429">
        <w:rPr>
          <w:b/>
          <w:bCs/>
          <w:color w:val="000000"/>
          <w:sz w:val="24"/>
        </w:rPr>
        <w:t>ECLARATION</w:t>
      </w:r>
      <w:r w:rsidR="00606549">
        <w:rPr>
          <w:b/>
          <w:bCs/>
          <w:color w:val="000000"/>
          <w:sz w:val="24"/>
        </w:rPr>
        <w:t xml:space="preserve"> </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 xml:space="preserve">I understand that the information will be used in the selection process to assess my </w:t>
            </w:r>
            <w:proofErr w:type="spellStart"/>
            <w:r w:rsidRPr="007905D7">
              <w:rPr>
                <w:rFonts w:cs="Arial"/>
                <w:bCs/>
                <w:lang w:val="en-US"/>
              </w:rPr>
              <w:t>organisation’s</w:t>
            </w:r>
            <w:proofErr w:type="spellEnd"/>
            <w:r w:rsidRPr="007905D7">
              <w:rPr>
                <w:rFonts w:cs="Arial"/>
                <w:bCs/>
                <w:lang w:val="en-US"/>
              </w:rPr>
              <w:t xml:space="preserve">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9"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40"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40"/>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27"/>
      <w:headerReference w:type="default" r:id="rId28"/>
      <w:footerReference w:type="even" r:id="rId29"/>
      <w:footerReference w:type="default" r:id="rId30"/>
      <w:headerReference w:type="first" r:id="rId31"/>
      <w:footerReference w:type="first" r:id="rId32"/>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CDF5" w14:textId="77777777" w:rsidR="005F07D1" w:rsidRDefault="005F07D1" w:rsidP="00397D87">
      <w:pPr>
        <w:spacing w:after="0" w:line="240" w:lineRule="auto"/>
      </w:pPr>
      <w:r>
        <w:separator/>
      </w:r>
    </w:p>
  </w:endnote>
  <w:endnote w:type="continuationSeparator" w:id="0">
    <w:p w14:paraId="16408ADF" w14:textId="77777777" w:rsidR="005F07D1" w:rsidRDefault="005F07D1" w:rsidP="00397D87">
      <w:pPr>
        <w:spacing w:after="0" w:line="240" w:lineRule="auto"/>
      </w:pPr>
      <w:r>
        <w:continuationSeparator/>
      </w:r>
    </w:p>
  </w:endnote>
  <w:endnote w:type="continuationNotice" w:id="1">
    <w:p w14:paraId="68168AC1" w14:textId="77777777" w:rsidR="005F07D1" w:rsidRDefault="005F0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proofErr w:type="spellStart"/>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proofErr w:type="spellEnd"/>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r w:rsidR="00DF4FD8">
      <w:fldChar w:fldCharType="begin"/>
    </w:r>
    <w:r w:rsidR="00DF4FD8">
      <w:instrText>DOCPROPERTY  BMS_CopyrightYear  \* MERGEFORMAT</w:instrText>
    </w:r>
    <w:r w:rsidR="00DF4FD8">
      <w:fldChar w:fldCharType="separate"/>
    </w:r>
    <w:r>
      <w:t>2021</w:t>
    </w:r>
    <w:r w:rsidR="00DF4FD8">
      <w:fldChar w:fldCharType="end"/>
    </w:r>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23952E00"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ay 2024</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7777777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Pr>
              <w:rFonts w:ascii="Tahoma" w:hAnsi="Tahoma" w:cs="Tahoma"/>
              <w:sz w:val="18"/>
              <w:szCs w:val="18"/>
            </w:rPr>
            <w:t>1.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23F0" w14:textId="77777777" w:rsidR="005F07D1" w:rsidRDefault="005F07D1" w:rsidP="00397D87">
      <w:pPr>
        <w:spacing w:after="0" w:line="240" w:lineRule="auto"/>
      </w:pPr>
      <w:r>
        <w:separator/>
      </w:r>
    </w:p>
  </w:footnote>
  <w:footnote w:type="continuationSeparator" w:id="0">
    <w:p w14:paraId="1A064C5E" w14:textId="77777777" w:rsidR="005F07D1" w:rsidRDefault="005F07D1" w:rsidP="00397D87">
      <w:pPr>
        <w:spacing w:after="0" w:line="240" w:lineRule="auto"/>
      </w:pPr>
      <w:r>
        <w:continuationSeparator/>
      </w:r>
    </w:p>
  </w:footnote>
  <w:footnote w:type="continuationNotice" w:id="1">
    <w:p w14:paraId="3AA8EFEC" w14:textId="77777777" w:rsidR="005F07D1" w:rsidRDefault="005F07D1">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692" w14:textId="77777777" w:rsidR="0045109C" w:rsidRPr="002D6438" w:rsidRDefault="00DF4FD8" w:rsidP="002D6438">
    <w:pPr>
      <w:pStyle w:val="Header"/>
    </w:pPr>
    <w:sdt>
      <w:sdtPr>
        <w:alias w:val="Do not delete"/>
        <w:tag w:val="Do not delete"/>
        <w:id w:val="-1764836727"/>
        <w:lock w:val="sdtLocked"/>
      </w:sdtPr>
      <w:sdtEnd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proofErr w:type="spellStart"/>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proofErr w:type="spellEnd"/>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End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End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1"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2"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4"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0"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1"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47645E"/>
    <w:multiLevelType w:val="multilevel"/>
    <w:tmpl w:val="C086872E"/>
    <w:numStyleLink w:val="ListContinues"/>
  </w:abstractNum>
  <w:abstractNum w:abstractNumId="30"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37"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349F8"/>
    <w:multiLevelType w:val="multilevel"/>
    <w:tmpl w:val="A71091E8"/>
    <w:numStyleLink w:val="ListHeadings"/>
  </w:abstractNum>
  <w:abstractNum w:abstractNumId="39"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0"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7160C6"/>
    <w:multiLevelType w:val="multilevel"/>
    <w:tmpl w:val="B0A8A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3" w15:restartNumberingAfterBreak="0">
    <w:nsid w:val="72AF754B"/>
    <w:multiLevelType w:val="multilevel"/>
    <w:tmpl w:val="0442D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5"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0"/>
  </w:num>
  <w:num w:numId="2" w16cid:durableId="867526633">
    <w:abstractNumId w:val="39"/>
  </w:num>
  <w:num w:numId="3" w16cid:durableId="92551150">
    <w:abstractNumId w:val="13"/>
  </w:num>
  <w:num w:numId="4" w16cid:durableId="1065177430">
    <w:abstractNumId w:val="6"/>
  </w:num>
  <w:num w:numId="5" w16cid:durableId="48041198">
    <w:abstractNumId w:val="12"/>
  </w:num>
  <w:num w:numId="6" w16cid:durableId="314526880">
    <w:abstractNumId w:val="19"/>
  </w:num>
  <w:num w:numId="7" w16cid:durableId="2044136411">
    <w:abstractNumId w:val="11"/>
  </w:num>
  <w:num w:numId="8" w16cid:durableId="409427987">
    <w:abstractNumId w:val="29"/>
  </w:num>
  <w:num w:numId="9" w16cid:durableId="2111967301">
    <w:abstractNumId w:val="38"/>
  </w:num>
  <w:num w:numId="10" w16cid:durableId="736590163">
    <w:abstractNumId w:val="42"/>
  </w:num>
  <w:num w:numId="11" w16cid:durableId="511384985">
    <w:abstractNumId w:val="36"/>
  </w:num>
  <w:num w:numId="12" w16cid:durableId="725765347">
    <w:abstractNumId w:val="3"/>
  </w:num>
  <w:num w:numId="13" w16cid:durableId="1010717802">
    <w:abstractNumId w:val="32"/>
  </w:num>
  <w:num w:numId="14" w16cid:durableId="654837763">
    <w:abstractNumId w:val="10"/>
  </w:num>
  <w:num w:numId="15" w16cid:durableId="100729970">
    <w:abstractNumId w:val="34"/>
  </w:num>
  <w:num w:numId="16" w16cid:durableId="1129468820">
    <w:abstractNumId w:val="24"/>
  </w:num>
  <w:num w:numId="17" w16cid:durableId="479882416">
    <w:abstractNumId w:val="44"/>
  </w:num>
  <w:num w:numId="18" w16cid:durableId="1087458301">
    <w:abstractNumId w:val="16"/>
  </w:num>
  <w:num w:numId="19" w16cid:durableId="1867324328">
    <w:abstractNumId w:val="30"/>
  </w:num>
  <w:num w:numId="20" w16cid:durableId="1132094608">
    <w:abstractNumId w:val="17"/>
  </w:num>
  <w:num w:numId="21" w16cid:durableId="491215653">
    <w:abstractNumId w:val="45"/>
  </w:num>
  <w:num w:numId="22" w16cid:durableId="862985573">
    <w:abstractNumId w:val="23"/>
  </w:num>
  <w:num w:numId="23" w16cid:durableId="1527206793">
    <w:abstractNumId w:val="27"/>
  </w:num>
  <w:num w:numId="24" w16cid:durableId="1556701953">
    <w:abstractNumId w:val="4"/>
  </w:num>
  <w:num w:numId="25" w16cid:durableId="938834107">
    <w:abstractNumId w:val="40"/>
  </w:num>
  <w:num w:numId="26" w16cid:durableId="384333622">
    <w:abstractNumId w:val="1"/>
  </w:num>
  <w:num w:numId="27" w16cid:durableId="850996767">
    <w:abstractNumId w:val="15"/>
  </w:num>
  <w:num w:numId="28" w16cid:durableId="1965039160">
    <w:abstractNumId w:val="9"/>
  </w:num>
  <w:num w:numId="29" w16cid:durableId="1229876638">
    <w:abstractNumId w:val="33"/>
  </w:num>
  <w:num w:numId="30" w16cid:durableId="351421582">
    <w:abstractNumId w:val="2"/>
  </w:num>
  <w:num w:numId="31" w16cid:durableId="1357196422">
    <w:abstractNumId w:val="26"/>
  </w:num>
  <w:num w:numId="32" w16cid:durableId="1471240366">
    <w:abstractNumId w:val="28"/>
  </w:num>
  <w:num w:numId="33" w16cid:durableId="10324200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6"/>
  </w:num>
  <w:num w:numId="35" w16cid:durableId="1470392893">
    <w:abstractNumId w:val="35"/>
  </w:num>
  <w:num w:numId="36" w16cid:durableId="245530477">
    <w:abstractNumId w:val="18"/>
  </w:num>
  <w:num w:numId="37" w16cid:durableId="125857741">
    <w:abstractNumId w:val="37"/>
  </w:num>
  <w:num w:numId="38" w16cid:durableId="1666127284">
    <w:abstractNumId w:val="25"/>
  </w:num>
  <w:num w:numId="39" w16cid:durableId="654728129">
    <w:abstractNumId w:val="7"/>
  </w:num>
  <w:num w:numId="40" w16cid:durableId="418480114">
    <w:abstractNumId w:val="21"/>
  </w:num>
  <w:num w:numId="41" w16cid:durableId="664012646">
    <w:abstractNumId w:val="31"/>
  </w:num>
  <w:num w:numId="42" w16cid:durableId="1140150755">
    <w:abstractNumId w:val="22"/>
  </w:num>
  <w:num w:numId="43" w16cid:durableId="581183611">
    <w:abstractNumId w:val="5"/>
  </w:num>
  <w:num w:numId="44" w16cid:durableId="1785078500">
    <w:abstractNumId w:val="0"/>
  </w:num>
  <w:num w:numId="45" w16cid:durableId="854080259">
    <w:abstractNumId w:val="14"/>
  </w:num>
  <w:num w:numId="46" w16cid:durableId="380248779">
    <w:abstractNumId w:val="8"/>
  </w:num>
  <w:num w:numId="47" w16cid:durableId="672756533">
    <w:abstractNumId w:val="41"/>
  </w:num>
  <w:num w:numId="48" w16cid:durableId="803961563">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222C8"/>
    <w:rsid w:val="00030A7F"/>
    <w:rsid w:val="00033D76"/>
    <w:rsid w:val="000412B6"/>
    <w:rsid w:val="00041D4A"/>
    <w:rsid w:val="00043F16"/>
    <w:rsid w:val="000461C5"/>
    <w:rsid w:val="00047599"/>
    <w:rsid w:val="000508D6"/>
    <w:rsid w:val="000513DD"/>
    <w:rsid w:val="000549AF"/>
    <w:rsid w:val="00056B3A"/>
    <w:rsid w:val="0005766F"/>
    <w:rsid w:val="00057840"/>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5A39"/>
    <w:rsid w:val="001270CB"/>
    <w:rsid w:val="00131AB2"/>
    <w:rsid w:val="00133C2C"/>
    <w:rsid w:val="0013664F"/>
    <w:rsid w:val="001406DA"/>
    <w:rsid w:val="00142366"/>
    <w:rsid w:val="001468F9"/>
    <w:rsid w:val="00150A65"/>
    <w:rsid w:val="00151B03"/>
    <w:rsid w:val="001546FA"/>
    <w:rsid w:val="00157A5E"/>
    <w:rsid w:val="00160416"/>
    <w:rsid w:val="00164458"/>
    <w:rsid w:val="0016453C"/>
    <w:rsid w:val="0016563C"/>
    <w:rsid w:val="0018186E"/>
    <w:rsid w:val="001845B2"/>
    <w:rsid w:val="00186EC0"/>
    <w:rsid w:val="00196404"/>
    <w:rsid w:val="00196880"/>
    <w:rsid w:val="001976A8"/>
    <w:rsid w:val="001A0AF4"/>
    <w:rsid w:val="001A623D"/>
    <w:rsid w:val="001A76FE"/>
    <w:rsid w:val="001B0338"/>
    <w:rsid w:val="001B1E6A"/>
    <w:rsid w:val="001B1EFB"/>
    <w:rsid w:val="001B30B7"/>
    <w:rsid w:val="001B37BE"/>
    <w:rsid w:val="001B545D"/>
    <w:rsid w:val="001B61C0"/>
    <w:rsid w:val="001B62ED"/>
    <w:rsid w:val="001C0A4C"/>
    <w:rsid w:val="001C35F3"/>
    <w:rsid w:val="001C5907"/>
    <w:rsid w:val="001D154A"/>
    <w:rsid w:val="001D2B6C"/>
    <w:rsid w:val="001D52DC"/>
    <w:rsid w:val="001D56C9"/>
    <w:rsid w:val="001D6FD2"/>
    <w:rsid w:val="001D75AB"/>
    <w:rsid w:val="001E204E"/>
    <w:rsid w:val="001E2532"/>
    <w:rsid w:val="001E2808"/>
    <w:rsid w:val="001E46CA"/>
    <w:rsid w:val="001E5255"/>
    <w:rsid w:val="001F3163"/>
    <w:rsid w:val="001F6D65"/>
    <w:rsid w:val="00204847"/>
    <w:rsid w:val="002061E8"/>
    <w:rsid w:val="00213102"/>
    <w:rsid w:val="002155C2"/>
    <w:rsid w:val="002212DC"/>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45AC"/>
    <w:rsid w:val="00307216"/>
    <w:rsid w:val="00311FC1"/>
    <w:rsid w:val="00312044"/>
    <w:rsid w:val="003124FA"/>
    <w:rsid w:val="0031284C"/>
    <w:rsid w:val="00314245"/>
    <w:rsid w:val="003319CE"/>
    <w:rsid w:val="00333EDA"/>
    <w:rsid w:val="00334660"/>
    <w:rsid w:val="003368D5"/>
    <w:rsid w:val="00340791"/>
    <w:rsid w:val="003424FE"/>
    <w:rsid w:val="003444A1"/>
    <w:rsid w:val="00354A97"/>
    <w:rsid w:val="00354C76"/>
    <w:rsid w:val="00355F5F"/>
    <w:rsid w:val="00357381"/>
    <w:rsid w:val="00357B37"/>
    <w:rsid w:val="003640C1"/>
    <w:rsid w:val="00366980"/>
    <w:rsid w:val="00366EB8"/>
    <w:rsid w:val="00367E7A"/>
    <w:rsid w:val="00372A28"/>
    <w:rsid w:val="003776B5"/>
    <w:rsid w:val="00383C68"/>
    <w:rsid w:val="00384CA1"/>
    <w:rsid w:val="00397D87"/>
    <w:rsid w:val="003A2A5F"/>
    <w:rsid w:val="003A781A"/>
    <w:rsid w:val="003C137E"/>
    <w:rsid w:val="003C15DD"/>
    <w:rsid w:val="003C2685"/>
    <w:rsid w:val="003C307C"/>
    <w:rsid w:val="003C4746"/>
    <w:rsid w:val="003C499F"/>
    <w:rsid w:val="003D269B"/>
    <w:rsid w:val="003D3547"/>
    <w:rsid w:val="003D4AB7"/>
    <w:rsid w:val="003D4E35"/>
    <w:rsid w:val="003D6AD7"/>
    <w:rsid w:val="003E125E"/>
    <w:rsid w:val="003E32B9"/>
    <w:rsid w:val="003E3653"/>
    <w:rsid w:val="003E3F7F"/>
    <w:rsid w:val="003E71CE"/>
    <w:rsid w:val="003F4CE6"/>
    <w:rsid w:val="003F70DC"/>
    <w:rsid w:val="003F7ED0"/>
    <w:rsid w:val="00400D2F"/>
    <w:rsid w:val="0040605B"/>
    <w:rsid w:val="0041044E"/>
    <w:rsid w:val="00413D6D"/>
    <w:rsid w:val="0041638C"/>
    <w:rsid w:val="00417F6F"/>
    <w:rsid w:val="00420399"/>
    <w:rsid w:val="00421729"/>
    <w:rsid w:val="00424512"/>
    <w:rsid w:val="00432429"/>
    <w:rsid w:val="00435539"/>
    <w:rsid w:val="0044043C"/>
    <w:rsid w:val="004451A9"/>
    <w:rsid w:val="004456E9"/>
    <w:rsid w:val="00447945"/>
    <w:rsid w:val="0045109C"/>
    <w:rsid w:val="0045131D"/>
    <w:rsid w:val="00453069"/>
    <w:rsid w:val="00454862"/>
    <w:rsid w:val="004552A6"/>
    <w:rsid w:val="0046005B"/>
    <w:rsid w:val="00464E42"/>
    <w:rsid w:val="00466FBF"/>
    <w:rsid w:val="004704C3"/>
    <w:rsid w:val="00473962"/>
    <w:rsid w:val="00474437"/>
    <w:rsid w:val="00476D00"/>
    <w:rsid w:val="00480176"/>
    <w:rsid w:val="00487D68"/>
    <w:rsid w:val="00491C82"/>
    <w:rsid w:val="00493425"/>
    <w:rsid w:val="00495500"/>
    <w:rsid w:val="00496F4A"/>
    <w:rsid w:val="004A37EB"/>
    <w:rsid w:val="004A4B80"/>
    <w:rsid w:val="004A5A25"/>
    <w:rsid w:val="004A67D0"/>
    <w:rsid w:val="004B35A4"/>
    <w:rsid w:val="004B627D"/>
    <w:rsid w:val="004C6E7F"/>
    <w:rsid w:val="004D050D"/>
    <w:rsid w:val="004D289E"/>
    <w:rsid w:val="004D5339"/>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DA6"/>
    <w:rsid w:val="0052441B"/>
    <w:rsid w:val="00524A4E"/>
    <w:rsid w:val="00526D2C"/>
    <w:rsid w:val="0053075B"/>
    <w:rsid w:val="00532DE3"/>
    <w:rsid w:val="0053419F"/>
    <w:rsid w:val="005403BB"/>
    <w:rsid w:val="005443AC"/>
    <w:rsid w:val="0054470E"/>
    <w:rsid w:val="00545143"/>
    <w:rsid w:val="00553703"/>
    <w:rsid w:val="0055483E"/>
    <w:rsid w:val="00561059"/>
    <w:rsid w:val="005678D0"/>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6549"/>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5E24"/>
    <w:rsid w:val="0063610D"/>
    <w:rsid w:val="006425BD"/>
    <w:rsid w:val="00642C0D"/>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14A1"/>
    <w:rsid w:val="007419DE"/>
    <w:rsid w:val="007423EA"/>
    <w:rsid w:val="007469DF"/>
    <w:rsid w:val="00754509"/>
    <w:rsid w:val="00756B74"/>
    <w:rsid w:val="00757867"/>
    <w:rsid w:val="00762199"/>
    <w:rsid w:val="00762517"/>
    <w:rsid w:val="007646F8"/>
    <w:rsid w:val="007662B7"/>
    <w:rsid w:val="00767B66"/>
    <w:rsid w:val="00767F44"/>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C6175"/>
    <w:rsid w:val="007C7845"/>
    <w:rsid w:val="007D1829"/>
    <w:rsid w:val="007D293E"/>
    <w:rsid w:val="007D3E6C"/>
    <w:rsid w:val="007E2D42"/>
    <w:rsid w:val="007E46D2"/>
    <w:rsid w:val="007E7504"/>
    <w:rsid w:val="00800728"/>
    <w:rsid w:val="0080409B"/>
    <w:rsid w:val="008048F3"/>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4722"/>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008D"/>
    <w:rsid w:val="008E04F1"/>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5F6F"/>
    <w:rsid w:val="009373ED"/>
    <w:rsid w:val="00950E34"/>
    <w:rsid w:val="00961841"/>
    <w:rsid w:val="0096543E"/>
    <w:rsid w:val="00965FD0"/>
    <w:rsid w:val="0097232C"/>
    <w:rsid w:val="00975D24"/>
    <w:rsid w:val="00980BB4"/>
    <w:rsid w:val="00982912"/>
    <w:rsid w:val="0098393C"/>
    <w:rsid w:val="00983DD1"/>
    <w:rsid w:val="009907B9"/>
    <w:rsid w:val="009915F4"/>
    <w:rsid w:val="0099357C"/>
    <w:rsid w:val="009950B4"/>
    <w:rsid w:val="0099572E"/>
    <w:rsid w:val="009967C2"/>
    <w:rsid w:val="009A507D"/>
    <w:rsid w:val="009B1549"/>
    <w:rsid w:val="009B3158"/>
    <w:rsid w:val="009B391F"/>
    <w:rsid w:val="009B6576"/>
    <w:rsid w:val="009B7C19"/>
    <w:rsid w:val="009C2425"/>
    <w:rsid w:val="009C422E"/>
    <w:rsid w:val="009D0BE5"/>
    <w:rsid w:val="009D2EA0"/>
    <w:rsid w:val="009D549C"/>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3362"/>
    <w:rsid w:val="00A77844"/>
    <w:rsid w:val="00A8179F"/>
    <w:rsid w:val="00A876D5"/>
    <w:rsid w:val="00A90769"/>
    <w:rsid w:val="00A93194"/>
    <w:rsid w:val="00A94DF6"/>
    <w:rsid w:val="00A950C0"/>
    <w:rsid w:val="00A95558"/>
    <w:rsid w:val="00A9579C"/>
    <w:rsid w:val="00A96ACE"/>
    <w:rsid w:val="00AA06E1"/>
    <w:rsid w:val="00AA22F3"/>
    <w:rsid w:val="00AB0E1F"/>
    <w:rsid w:val="00AB105F"/>
    <w:rsid w:val="00AB31E8"/>
    <w:rsid w:val="00AB53AC"/>
    <w:rsid w:val="00AC0B18"/>
    <w:rsid w:val="00AC1B04"/>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722C"/>
    <w:rsid w:val="00B119DC"/>
    <w:rsid w:val="00B11EE7"/>
    <w:rsid w:val="00B1309C"/>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54BD"/>
    <w:rsid w:val="00B474B9"/>
    <w:rsid w:val="00B51CCE"/>
    <w:rsid w:val="00B52814"/>
    <w:rsid w:val="00B53F38"/>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D2423"/>
    <w:rsid w:val="00BD36B2"/>
    <w:rsid w:val="00BD6F53"/>
    <w:rsid w:val="00BD6F8F"/>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68E6"/>
    <w:rsid w:val="00C67C1D"/>
    <w:rsid w:val="00C67D74"/>
    <w:rsid w:val="00C74296"/>
    <w:rsid w:val="00C77F29"/>
    <w:rsid w:val="00C902BD"/>
    <w:rsid w:val="00C91254"/>
    <w:rsid w:val="00C94DA0"/>
    <w:rsid w:val="00C955D7"/>
    <w:rsid w:val="00C975A9"/>
    <w:rsid w:val="00CA0673"/>
    <w:rsid w:val="00CA25B9"/>
    <w:rsid w:val="00CA29D7"/>
    <w:rsid w:val="00CA31C1"/>
    <w:rsid w:val="00CA76A6"/>
    <w:rsid w:val="00CB021E"/>
    <w:rsid w:val="00CB233E"/>
    <w:rsid w:val="00CB5A82"/>
    <w:rsid w:val="00CC253F"/>
    <w:rsid w:val="00CC3BBD"/>
    <w:rsid w:val="00CC79AE"/>
    <w:rsid w:val="00CC7F32"/>
    <w:rsid w:val="00CD1AF9"/>
    <w:rsid w:val="00CD1F3E"/>
    <w:rsid w:val="00CD6FC7"/>
    <w:rsid w:val="00CE195A"/>
    <w:rsid w:val="00CE6613"/>
    <w:rsid w:val="00CF524C"/>
    <w:rsid w:val="00CF64D5"/>
    <w:rsid w:val="00D038D3"/>
    <w:rsid w:val="00D11EE3"/>
    <w:rsid w:val="00D1609C"/>
    <w:rsid w:val="00D2569C"/>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70CA"/>
    <w:rsid w:val="00DB300F"/>
    <w:rsid w:val="00DB41DE"/>
    <w:rsid w:val="00DB5570"/>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F0A45"/>
    <w:rsid w:val="00DF4FD8"/>
    <w:rsid w:val="00E015C0"/>
    <w:rsid w:val="00E039F3"/>
    <w:rsid w:val="00E05977"/>
    <w:rsid w:val="00E05DBC"/>
    <w:rsid w:val="00E06F22"/>
    <w:rsid w:val="00E13195"/>
    <w:rsid w:val="00E13564"/>
    <w:rsid w:val="00E13D05"/>
    <w:rsid w:val="00E17673"/>
    <w:rsid w:val="00E20BC2"/>
    <w:rsid w:val="00E21785"/>
    <w:rsid w:val="00E21D60"/>
    <w:rsid w:val="00E24B19"/>
    <w:rsid w:val="00E25887"/>
    <w:rsid w:val="00E26A3F"/>
    <w:rsid w:val="00E27686"/>
    <w:rsid w:val="00E30525"/>
    <w:rsid w:val="00E372DC"/>
    <w:rsid w:val="00E51DAD"/>
    <w:rsid w:val="00E53EB5"/>
    <w:rsid w:val="00E542E6"/>
    <w:rsid w:val="00E57B76"/>
    <w:rsid w:val="00E66725"/>
    <w:rsid w:val="00E67AFA"/>
    <w:rsid w:val="00E728CE"/>
    <w:rsid w:val="00E74182"/>
    <w:rsid w:val="00E7470A"/>
    <w:rsid w:val="00E86C18"/>
    <w:rsid w:val="00E87134"/>
    <w:rsid w:val="00E8758E"/>
    <w:rsid w:val="00E87779"/>
    <w:rsid w:val="00E93309"/>
    <w:rsid w:val="00E95BF6"/>
    <w:rsid w:val="00E96E73"/>
    <w:rsid w:val="00E97B4B"/>
    <w:rsid w:val="00E97E93"/>
    <w:rsid w:val="00EA46E6"/>
    <w:rsid w:val="00EA6501"/>
    <w:rsid w:val="00EB3F1A"/>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3CD2"/>
    <w:rsid w:val="00F21485"/>
    <w:rsid w:val="00F22CAC"/>
    <w:rsid w:val="00F24B13"/>
    <w:rsid w:val="00F31229"/>
    <w:rsid w:val="00F43C63"/>
    <w:rsid w:val="00F50316"/>
    <w:rsid w:val="00F5245A"/>
    <w:rsid w:val="00F60E23"/>
    <w:rsid w:val="00F62C5E"/>
    <w:rsid w:val="00F63A86"/>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2774"/>
    <w:rsid w:val="00FA296C"/>
    <w:rsid w:val="00FA55EA"/>
    <w:rsid w:val="00FA6B6F"/>
    <w:rsid w:val="00FB024C"/>
    <w:rsid w:val="00FB19B4"/>
    <w:rsid w:val="00FB42C8"/>
    <w:rsid w:val="00FB5273"/>
    <w:rsid w:val="00FB55B4"/>
    <w:rsid w:val="00FC061A"/>
    <w:rsid w:val="00FD12A4"/>
    <w:rsid w:val="00FD27FE"/>
    <w:rsid w:val="00FD4C16"/>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5"/>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e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hellios.com/joscar-suppli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waterfront@kbsmaritime.com"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customXml/itemProps2.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3.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DB140-3993-457D-9BEE-BAB24832FAC7}">
  <ds:schemaRefs>
    <ds:schemaRef ds:uri="http://schemas.microsoft.com/sharepoint/v3/contenttype/forms"/>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lection Questionnaire</vt:lpstr>
    </vt:vector>
  </TitlesOfParts>
  <Company>KBS Maritime</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Kent, Edward Mr (Def Comrcl-ICSSM-Sec1)</cp:lastModifiedBy>
  <cp:revision>2</cp:revision>
  <cp:lastPrinted>2019-12-15T22:38:00Z</cp:lastPrinted>
  <dcterms:created xsi:type="dcterms:W3CDTF">2025-07-02T10:51:00Z</dcterms:created>
  <dcterms:modified xsi:type="dcterms:W3CDTF">2025-07-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y fmtid="{D5CDD505-2E9C-101B-9397-08002B2CF9AE}" pid="38" name="MSIP_Label_d8a60473-494b-4586-a1bb-b0e663054676_Enabled">
    <vt:lpwstr>true</vt:lpwstr>
  </property>
  <property fmtid="{D5CDD505-2E9C-101B-9397-08002B2CF9AE}" pid="39" name="MSIP_Label_d8a60473-494b-4586-a1bb-b0e663054676_SetDate">
    <vt:lpwstr>2025-07-02T10:50:46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421a28a7-8aed-4e0f-92bf-181ca7cd3299</vt:lpwstr>
  </property>
  <property fmtid="{D5CDD505-2E9C-101B-9397-08002B2CF9AE}" pid="44" name="MSIP_Label_d8a60473-494b-4586-a1bb-b0e663054676_ContentBits">
    <vt:lpwstr>0</vt:lpwstr>
  </property>
</Properties>
</file>